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4CA1" w14:textId="77777777" w:rsidR="00F02780" w:rsidRPr="00637A8A" w:rsidRDefault="00F02780" w:rsidP="00223DF0">
      <w:pPr>
        <w:pStyle w:val="2"/>
        <w:jc w:val="right"/>
        <w:rPr>
          <w:b w:val="0"/>
        </w:rPr>
      </w:pPr>
      <w:bookmarkStart w:id="0" w:name="_GoBack"/>
      <w:bookmarkEnd w:id="0"/>
      <w:r w:rsidRPr="00637A8A">
        <w:rPr>
          <w:b w:val="0"/>
        </w:rPr>
        <w:t>Приложение</w:t>
      </w:r>
    </w:p>
    <w:p w14:paraId="16164CA2" w14:textId="77777777" w:rsidR="00F02780" w:rsidRPr="00637A8A" w:rsidRDefault="00F02780" w:rsidP="00223DF0">
      <w:pPr>
        <w:pStyle w:val="2"/>
      </w:pPr>
      <w:bookmarkStart w:id="1" w:name="_Toc305568454"/>
    </w:p>
    <w:p w14:paraId="16164CA4" w14:textId="51F0A276" w:rsidR="00320243" w:rsidRDefault="00C774D3" w:rsidP="00557EEF">
      <w:pPr>
        <w:pStyle w:val="2"/>
      </w:pPr>
      <w:r>
        <w:t>Примерный п</w:t>
      </w:r>
      <w:r w:rsidR="00F02780" w:rsidRPr="00637A8A">
        <w:t>еречень нормативных правовых акто</w:t>
      </w:r>
      <w:bookmarkEnd w:id="1"/>
      <w:r w:rsidR="00CD741B">
        <w:t>в</w:t>
      </w:r>
      <w:r w:rsidR="00320243">
        <w:t>,</w:t>
      </w:r>
      <w:r w:rsidR="002E14DA">
        <w:t xml:space="preserve"> регулирующих</w:t>
      </w:r>
      <w:r w:rsidR="00320243">
        <w:t xml:space="preserve"> п</w:t>
      </w:r>
      <w:r w:rsidR="00557EEF">
        <w:t>редоставлени</w:t>
      </w:r>
      <w:r w:rsidR="00320243">
        <w:t>е</w:t>
      </w:r>
      <w:r w:rsidR="00C208F5">
        <w:t xml:space="preserve"> </w:t>
      </w:r>
      <w:r w:rsidR="00557EEF">
        <w:t xml:space="preserve">субсидий </w:t>
      </w:r>
      <w:r w:rsidR="00C55E1E">
        <w:t>(</w:t>
      </w:r>
      <w:r w:rsidR="002F00A0">
        <w:t>грантов в форме субсидий</w:t>
      </w:r>
      <w:r w:rsidR="00C55E1E">
        <w:t>)</w:t>
      </w:r>
      <w:r w:rsidR="002F00A0">
        <w:t xml:space="preserve"> </w:t>
      </w:r>
      <w:r w:rsidR="00557EEF">
        <w:t>из бюджета города Москвы на реализацию мероприятий</w:t>
      </w:r>
      <w:r w:rsidR="00320243" w:rsidRPr="00320243">
        <w:t xml:space="preserve"> </w:t>
      </w:r>
    </w:p>
    <w:p w14:paraId="16164CA5" w14:textId="43D15465" w:rsidR="00557EEF" w:rsidRDefault="00557EEF" w:rsidP="00557EEF">
      <w:pPr>
        <w:pStyle w:val="2"/>
      </w:pPr>
      <w:r>
        <w:t>в социальной сфере</w:t>
      </w:r>
    </w:p>
    <w:p w14:paraId="509F7EE2" w14:textId="0E493225" w:rsidR="00C774D3" w:rsidRPr="00C208F5" w:rsidRDefault="00C774D3" w:rsidP="00D726AB">
      <w:pPr>
        <w:spacing w:after="0" w:line="240" w:lineRule="auto"/>
        <w:jc w:val="center"/>
        <w:rPr>
          <w:szCs w:val="28"/>
        </w:rPr>
      </w:pPr>
      <w:r w:rsidRPr="00D726AB">
        <w:rPr>
          <w:rFonts w:ascii="Times New Roman" w:hAnsi="Times New Roman"/>
          <w:sz w:val="28"/>
          <w:szCs w:val="28"/>
          <w:lang w:eastAsia="ru-RU"/>
        </w:rPr>
        <w:t xml:space="preserve">(по состоянию на </w:t>
      </w:r>
      <w:r w:rsidR="000B5820">
        <w:rPr>
          <w:rFonts w:ascii="Times New Roman" w:hAnsi="Times New Roman"/>
          <w:sz w:val="28"/>
          <w:szCs w:val="28"/>
          <w:lang w:eastAsia="ru-RU"/>
        </w:rPr>
        <w:t>01</w:t>
      </w:r>
      <w:r w:rsidR="00AC56B5">
        <w:rPr>
          <w:rFonts w:ascii="Times New Roman" w:hAnsi="Times New Roman"/>
          <w:sz w:val="28"/>
          <w:szCs w:val="28"/>
          <w:lang w:eastAsia="ru-RU"/>
        </w:rPr>
        <w:t>.0</w:t>
      </w:r>
      <w:r w:rsidR="000B5820">
        <w:rPr>
          <w:rFonts w:ascii="Times New Roman" w:hAnsi="Times New Roman"/>
          <w:sz w:val="28"/>
          <w:szCs w:val="28"/>
          <w:lang w:eastAsia="ru-RU"/>
        </w:rPr>
        <w:t>9</w:t>
      </w:r>
      <w:r w:rsidR="00AC56B5">
        <w:rPr>
          <w:rFonts w:ascii="Times New Roman" w:hAnsi="Times New Roman"/>
          <w:sz w:val="28"/>
          <w:szCs w:val="28"/>
          <w:lang w:eastAsia="ru-RU"/>
        </w:rPr>
        <w:t>.</w:t>
      </w:r>
      <w:r w:rsidRPr="00D726AB">
        <w:rPr>
          <w:rFonts w:ascii="Times New Roman" w:hAnsi="Times New Roman"/>
          <w:sz w:val="28"/>
          <w:szCs w:val="28"/>
          <w:lang w:eastAsia="ru-RU"/>
        </w:rPr>
        <w:t>202</w:t>
      </w:r>
      <w:r w:rsidR="000B5820">
        <w:rPr>
          <w:rFonts w:ascii="Times New Roman" w:hAnsi="Times New Roman"/>
          <w:sz w:val="28"/>
          <w:szCs w:val="28"/>
          <w:lang w:eastAsia="ru-RU"/>
        </w:rPr>
        <w:t>5</w:t>
      </w:r>
      <w:r w:rsidRPr="00D726AB">
        <w:rPr>
          <w:rFonts w:ascii="Times New Roman" w:hAnsi="Times New Roman"/>
          <w:sz w:val="28"/>
          <w:szCs w:val="28"/>
          <w:lang w:eastAsia="ru-RU"/>
        </w:rPr>
        <w:t>)</w:t>
      </w:r>
    </w:p>
    <w:p w14:paraId="16164CA6" w14:textId="77777777" w:rsidR="00F02780" w:rsidRDefault="00F02780" w:rsidP="00223D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</w:rPr>
      </w:pPr>
    </w:p>
    <w:p w14:paraId="0B701BB9" w14:textId="77777777" w:rsidR="000B5820" w:rsidRPr="00637A8A" w:rsidRDefault="000B5820" w:rsidP="000B5820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37A8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Нормативные правовые акты, содержащие общие положения</w:t>
      </w:r>
    </w:p>
    <w:p w14:paraId="66E44605" w14:textId="77777777" w:rsidR="000B5820" w:rsidRPr="00AC56B5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C56B5">
        <w:rPr>
          <w:rFonts w:ascii="Times New Roman" w:hAnsi="Times New Roman"/>
          <w:spacing w:val="-4"/>
          <w:sz w:val="28"/>
          <w:szCs w:val="28"/>
        </w:rPr>
        <w:t>1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AC56B5">
        <w:rPr>
          <w:rFonts w:ascii="Times New Roman" w:hAnsi="Times New Roman"/>
          <w:spacing w:val="-4"/>
          <w:sz w:val="28"/>
          <w:szCs w:val="28"/>
        </w:rPr>
        <w:t>Бюджетный кодекс Российской Федерации</w:t>
      </w:r>
      <w:r w:rsidRPr="00AC56B5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5E5F2866" w14:textId="77777777" w:rsidR="000B5820" w:rsidRPr="00EF197F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Федеральный закон от 12.01.96 № 7-ФЗ «О некоммерческих организациях».</w:t>
      </w:r>
    </w:p>
    <w:p w14:paraId="039DB131" w14:textId="77777777" w:rsidR="000B5820" w:rsidRPr="00B55B4C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Pr="00B55B4C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Pr="00BC01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55B4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25.10.2023 № 1782</w:t>
      </w:r>
      <w:r w:rsidRPr="00B55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263DAB">
        <w:t xml:space="preserve"> </w:t>
      </w:r>
      <w:r w:rsidRPr="00263DAB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х</w:t>
      </w:r>
      <w:r w:rsidRPr="00263DA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263DAB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  <w:szCs w:val="28"/>
        </w:rPr>
        <w:t>».</w:t>
      </w:r>
    </w:p>
    <w:p w14:paraId="53A35A00" w14:textId="77777777" w:rsidR="000B5820" w:rsidRPr="00BC012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C0120">
        <w:rPr>
          <w:rFonts w:ascii="Times New Roman" w:hAnsi="Times New Roman"/>
          <w:sz w:val="28"/>
          <w:szCs w:val="28"/>
        </w:rPr>
        <w:t>. Закон города Москвы от 12.07.2006 № 38 «О взаимодействии органов государственной власти города Москвы с негосударственными некоммерческими организациями»</w:t>
      </w:r>
      <w:r w:rsidRPr="00BC0120">
        <w:rPr>
          <w:rFonts w:ascii="Times New Roman" w:hAnsi="Times New Roman"/>
          <w:sz w:val="28"/>
          <w:szCs w:val="28"/>
          <w:lang w:eastAsia="ru-RU"/>
        </w:rPr>
        <w:t>.</w:t>
      </w:r>
    </w:p>
    <w:p w14:paraId="3CC08A7E" w14:textId="202E2E6B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Москвы от 29.11.2021 № 1849-ПП «О предоставлении субсидий, грантов в форме субсидий из бюджета города Москвы юридическим лицам, индивидуальным предпринимателям </w:t>
      </w:r>
      <w:r w:rsidR="0075555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физическим лицам» (утратил силу с 01.01.2025).</w:t>
      </w:r>
    </w:p>
    <w:p w14:paraId="418DCB1B" w14:textId="26B794D1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Pr="00C639E6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Москвы от 24.12.2024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C639E6">
        <w:rPr>
          <w:rFonts w:ascii="Times New Roman" w:hAnsi="Times New Roman"/>
          <w:sz w:val="28"/>
          <w:szCs w:val="28"/>
          <w:lang w:eastAsia="ru-RU"/>
        </w:rPr>
        <w:t xml:space="preserve">3128-ПП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639E6">
        <w:rPr>
          <w:rFonts w:ascii="Times New Roman" w:hAnsi="Times New Roman"/>
          <w:sz w:val="28"/>
          <w:szCs w:val="28"/>
          <w:lang w:eastAsia="ru-RU"/>
        </w:rPr>
        <w:t>О предоставлении субсидий, грантов в форме субсидий из бюджета города Москвы юридическим лицам, индивидуальным пред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телям </w:t>
      </w:r>
      <w:r w:rsidR="0075555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физическим лицам».</w:t>
      </w:r>
    </w:p>
    <w:p w14:paraId="77B5A1A6" w14:textId="77777777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CC104D">
        <w:rPr>
          <w:rFonts w:ascii="Times New Roman" w:hAnsi="Times New Roman"/>
          <w:sz w:val="28"/>
          <w:szCs w:val="28"/>
        </w:rPr>
        <w:t>Постановление Прав</w:t>
      </w:r>
      <w:r>
        <w:rPr>
          <w:rFonts w:ascii="Times New Roman" w:hAnsi="Times New Roman"/>
          <w:sz w:val="28"/>
          <w:szCs w:val="28"/>
        </w:rPr>
        <w:t>ительства Москвы от 19.12.2017 № </w:t>
      </w:r>
      <w:r w:rsidRPr="00CC104D">
        <w:rPr>
          <w:rFonts w:ascii="Times New Roman" w:hAnsi="Times New Roman"/>
          <w:sz w:val="28"/>
          <w:szCs w:val="28"/>
        </w:rPr>
        <w:t xml:space="preserve">1038-ПП </w:t>
      </w:r>
      <w:r>
        <w:rPr>
          <w:rFonts w:ascii="Times New Roman" w:hAnsi="Times New Roman"/>
          <w:sz w:val="28"/>
          <w:szCs w:val="28"/>
        </w:rPr>
        <w:t>«</w:t>
      </w:r>
      <w:r w:rsidRPr="00CC1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CC104D">
        <w:rPr>
          <w:rFonts w:ascii="Times New Roman" w:hAnsi="Times New Roman"/>
          <w:sz w:val="28"/>
          <w:szCs w:val="28"/>
        </w:rPr>
        <w:t>грантах федеральным государственным образовательным организациям высшего образования и федераль</w:t>
      </w:r>
      <w:r>
        <w:rPr>
          <w:rFonts w:ascii="Times New Roman" w:hAnsi="Times New Roman"/>
          <w:sz w:val="28"/>
          <w:szCs w:val="28"/>
        </w:rPr>
        <w:t>ным государственным учреждениям».</w:t>
      </w:r>
    </w:p>
    <w:p w14:paraId="0E074B27" w14:textId="77777777" w:rsidR="000B5820" w:rsidRPr="00BC01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DF0C69">
        <w:rPr>
          <w:rFonts w:ascii="Times New Roman" w:hAnsi="Times New Roman"/>
          <w:sz w:val="28"/>
          <w:szCs w:val="28"/>
        </w:rPr>
        <w:t>Постановление</w:t>
      </w:r>
      <w:r w:rsidRPr="00CC104D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ительства Москвы от 28.08.2013 № </w:t>
      </w:r>
      <w:r w:rsidRPr="00CC104D">
        <w:rPr>
          <w:rFonts w:ascii="Times New Roman" w:hAnsi="Times New Roman"/>
          <w:sz w:val="28"/>
          <w:szCs w:val="28"/>
        </w:rPr>
        <w:t xml:space="preserve">566-ПП </w:t>
      </w:r>
      <w:r>
        <w:rPr>
          <w:rFonts w:ascii="Times New Roman" w:hAnsi="Times New Roman"/>
          <w:sz w:val="28"/>
          <w:szCs w:val="28"/>
        </w:rPr>
        <w:t>«</w:t>
      </w:r>
      <w:r w:rsidRPr="00CC1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CC104D">
        <w:rPr>
          <w:rFonts w:ascii="Times New Roman" w:hAnsi="Times New Roman"/>
          <w:sz w:val="28"/>
          <w:szCs w:val="28"/>
        </w:rPr>
        <w:t>проведении в городе Москве пилотного проекта по организации профильного обучения в образовательных организациях высшего образования, расположен</w:t>
      </w:r>
      <w:r>
        <w:rPr>
          <w:rFonts w:ascii="Times New Roman" w:hAnsi="Times New Roman"/>
          <w:sz w:val="28"/>
          <w:szCs w:val="28"/>
        </w:rPr>
        <w:t>ных на территории города Москвы».</w:t>
      </w:r>
    </w:p>
    <w:p w14:paraId="48DAD5BC" w14:textId="77777777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4640F4">
        <w:rPr>
          <w:rFonts w:ascii="Times New Roman" w:hAnsi="Times New Roman"/>
          <w:sz w:val="28"/>
          <w:szCs w:val="28"/>
        </w:rPr>
        <w:t>Приказ Департамента финансо</w:t>
      </w:r>
      <w:r>
        <w:rPr>
          <w:rFonts w:ascii="Times New Roman" w:hAnsi="Times New Roman"/>
          <w:sz w:val="28"/>
          <w:szCs w:val="28"/>
        </w:rPr>
        <w:t>в города Москвы от 21.02.2018 № </w:t>
      </w:r>
      <w:r w:rsidRPr="004640F4">
        <w:rPr>
          <w:rFonts w:ascii="Times New Roman" w:hAnsi="Times New Roman"/>
          <w:sz w:val="28"/>
          <w:szCs w:val="28"/>
        </w:rPr>
        <w:t>58 «Об утверждении форм сведений о договоре (соглашении) о</w:t>
      </w:r>
      <w:r>
        <w:rPr>
          <w:rFonts w:ascii="Times New Roman" w:hAnsi="Times New Roman"/>
          <w:sz w:val="28"/>
          <w:szCs w:val="28"/>
        </w:rPr>
        <w:t> </w:t>
      </w:r>
      <w:r w:rsidRPr="004640F4">
        <w:rPr>
          <w:rFonts w:ascii="Times New Roman" w:hAnsi="Times New Roman"/>
          <w:sz w:val="28"/>
          <w:szCs w:val="28"/>
        </w:rPr>
        <w:t>предоставлении субсидии (гранта в форме субсидии) из бюджета города Москвы и сведений об использовании субсидии (гранта в форме субсидии)»</w:t>
      </w:r>
      <w:r>
        <w:rPr>
          <w:rFonts w:ascii="Times New Roman" w:hAnsi="Times New Roman"/>
          <w:sz w:val="28"/>
          <w:szCs w:val="28"/>
        </w:rPr>
        <w:t xml:space="preserve"> (утратил силу с 21.03.2025).</w:t>
      </w:r>
    </w:p>
    <w:p w14:paraId="0E465A7A" w14:textId="77777777" w:rsidR="000B5820" w:rsidRPr="004640F4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C639E6">
        <w:rPr>
          <w:rFonts w:ascii="Times New Roman" w:hAnsi="Times New Roman"/>
          <w:sz w:val="28"/>
          <w:szCs w:val="28"/>
        </w:rPr>
        <w:t>Приказ Департамента фи</w:t>
      </w:r>
      <w:r>
        <w:rPr>
          <w:rFonts w:ascii="Times New Roman" w:hAnsi="Times New Roman"/>
          <w:sz w:val="28"/>
          <w:szCs w:val="28"/>
        </w:rPr>
        <w:t>нансов города Москвы от 21.03.2025 № </w:t>
      </w:r>
      <w:r w:rsidRPr="00C639E6">
        <w:rPr>
          <w:rFonts w:ascii="Times New Roman" w:hAnsi="Times New Roman"/>
          <w:sz w:val="28"/>
          <w:szCs w:val="28"/>
        </w:rPr>
        <w:t xml:space="preserve">63ф </w:t>
      </w:r>
      <w:r>
        <w:rPr>
          <w:rFonts w:ascii="Times New Roman" w:hAnsi="Times New Roman"/>
          <w:sz w:val="28"/>
          <w:szCs w:val="28"/>
        </w:rPr>
        <w:t>«</w:t>
      </w:r>
      <w:r w:rsidRPr="00C639E6">
        <w:rPr>
          <w:rFonts w:ascii="Times New Roman" w:hAnsi="Times New Roman"/>
          <w:sz w:val="28"/>
          <w:szCs w:val="28"/>
        </w:rPr>
        <w:t xml:space="preserve">Об утверждении форм сведений, связанных с предоставлением </w:t>
      </w:r>
      <w:r w:rsidRPr="00C639E6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 </w:t>
      </w:r>
      <w:r w:rsidRPr="00C639E6">
        <w:rPr>
          <w:rFonts w:ascii="Times New Roman" w:hAnsi="Times New Roman"/>
          <w:sz w:val="28"/>
          <w:szCs w:val="28"/>
        </w:rPr>
        <w:t>использованием субсидий (грантов в форме субсидий)</w:t>
      </w:r>
      <w:r>
        <w:rPr>
          <w:rFonts w:ascii="Times New Roman" w:hAnsi="Times New Roman"/>
          <w:sz w:val="28"/>
          <w:szCs w:val="28"/>
        </w:rPr>
        <w:t>».</w:t>
      </w:r>
    </w:p>
    <w:p w14:paraId="3C09B13E" w14:textId="77777777" w:rsidR="000B5820" w:rsidRPr="004640F4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4640F4">
        <w:rPr>
          <w:rFonts w:ascii="Times New Roman" w:hAnsi="Times New Roman"/>
          <w:sz w:val="28"/>
          <w:szCs w:val="28"/>
        </w:rPr>
        <w:t>Приказ Департамента финансо</w:t>
      </w:r>
      <w:r>
        <w:rPr>
          <w:rFonts w:ascii="Times New Roman" w:hAnsi="Times New Roman"/>
          <w:sz w:val="28"/>
          <w:szCs w:val="28"/>
        </w:rPr>
        <w:t>в города Москвы от 27.08.2021 № </w:t>
      </w:r>
      <w:r w:rsidRPr="004640F4">
        <w:rPr>
          <w:rFonts w:ascii="Times New Roman" w:hAnsi="Times New Roman"/>
          <w:sz w:val="28"/>
          <w:szCs w:val="28"/>
        </w:rPr>
        <w:t>215ф «Об утверждении формы заявки на перечисление субсидии (гранта в форме субсидии) из бюджета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14:paraId="5AE176D5" w14:textId="77777777" w:rsidR="000B5820" w:rsidRPr="004640F4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4640F4">
        <w:rPr>
          <w:rFonts w:ascii="Times New Roman" w:hAnsi="Times New Roman"/>
          <w:sz w:val="28"/>
          <w:szCs w:val="28"/>
        </w:rPr>
        <w:t>Приказ Департамента финансо</w:t>
      </w:r>
      <w:r>
        <w:rPr>
          <w:rFonts w:ascii="Times New Roman" w:hAnsi="Times New Roman"/>
          <w:sz w:val="28"/>
          <w:szCs w:val="28"/>
        </w:rPr>
        <w:t>в города Москвы от 28.12.2021 № </w:t>
      </w:r>
      <w:r w:rsidRPr="004640F4">
        <w:rPr>
          <w:rFonts w:ascii="Times New Roman" w:hAnsi="Times New Roman"/>
          <w:sz w:val="28"/>
          <w:szCs w:val="28"/>
        </w:rPr>
        <w:t>294ф «Об утверждении типовых форм договора (соглашения) о</w:t>
      </w:r>
      <w:r>
        <w:rPr>
          <w:rFonts w:ascii="Times New Roman" w:hAnsi="Times New Roman"/>
          <w:sz w:val="28"/>
          <w:szCs w:val="28"/>
        </w:rPr>
        <w:t> </w:t>
      </w:r>
      <w:r w:rsidRPr="004640F4">
        <w:rPr>
          <w:rFonts w:ascii="Times New Roman" w:hAnsi="Times New Roman"/>
          <w:sz w:val="28"/>
          <w:szCs w:val="28"/>
        </w:rPr>
        <w:t>предоставлении гранта в форме субсидии из бюджета города Москвы юридическим лицам, индивидуальным предпринимателям, физическим лицам и дополнительных соглашений к нему»</w:t>
      </w:r>
      <w:r>
        <w:rPr>
          <w:rFonts w:ascii="Times New Roman" w:hAnsi="Times New Roman"/>
          <w:sz w:val="28"/>
          <w:szCs w:val="28"/>
        </w:rPr>
        <w:t>.</w:t>
      </w:r>
    </w:p>
    <w:p w14:paraId="1698A505" w14:textId="77777777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Pr="004640F4">
        <w:rPr>
          <w:rFonts w:ascii="Times New Roman" w:hAnsi="Times New Roman"/>
          <w:sz w:val="28"/>
          <w:szCs w:val="28"/>
        </w:rPr>
        <w:t>Приказ Департамента финансо</w:t>
      </w:r>
      <w:r>
        <w:rPr>
          <w:rFonts w:ascii="Times New Roman" w:hAnsi="Times New Roman"/>
          <w:sz w:val="28"/>
          <w:szCs w:val="28"/>
        </w:rPr>
        <w:t>в города Москвы от 25.01.2019 № </w:t>
      </w:r>
      <w:r w:rsidRPr="004640F4">
        <w:rPr>
          <w:rFonts w:ascii="Times New Roman" w:hAnsi="Times New Roman"/>
          <w:sz w:val="28"/>
          <w:szCs w:val="28"/>
        </w:rPr>
        <w:t>20 «О порядке согласования Департаментом финансов города Москвы решений о наличии потребности в остатках субсидий, грантов в форме субсидий, не использованных в отчетном финансовом году»</w:t>
      </w:r>
      <w:r>
        <w:rPr>
          <w:rFonts w:ascii="Times New Roman" w:hAnsi="Times New Roman"/>
          <w:sz w:val="28"/>
          <w:szCs w:val="28"/>
        </w:rPr>
        <w:t>.</w:t>
      </w:r>
    </w:p>
    <w:p w14:paraId="78FF69E9" w14:textId="77777777" w:rsidR="000B5820" w:rsidRPr="002E14DA" w:rsidRDefault="000B5820" w:rsidP="000B582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98EF937" w14:textId="77777777" w:rsidR="000B5820" w:rsidRPr="00637A8A" w:rsidRDefault="000B5820" w:rsidP="000B5820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7A8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Нормативные правовые акты города Москвы, регулирующие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траслевые </w:t>
      </w:r>
      <w:r w:rsidRPr="00637A8A">
        <w:rPr>
          <w:rFonts w:ascii="Times New Roman" w:hAnsi="Times New Roman"/>
          <w:b/>
          <w:i/>
          <w:sz w:val="28"/>
          <w:szCs w:val="28"/>
        </w:rPr>
        <w:t>поряд</w:t>
      </w:r>
      <w:r>
        <w:rPr>
          <w:rFonts w:ascii="Times New Roman" w:hAnsi="Times New Roman"/>
          <w:b/>
          <w:i/>
          <w:sz w:val="28"/>
          <w:szCs w:val="28"/>
        </w:rPr>
        <w:t>ки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 предостав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субсидий </w:t>
      </w:r>
      <w:r>
        <w:rPr>
          <w:rFonts w:ascii="Times New Roman" w:hAnsi="Times New Roman"/>
          <w:b/>
          <w:i/>
          <w:sz w:val="28"/>
          <w:szCs w:val="28"/>
        </w:rPr>
        <w:t>(грантов в форме субсидий)</w:t>
      </w:r>
    </w:p>
    <w:p w14:paraId="7CFBB0A2" w14:textId="77777777" w:rsidR="000B5820" w:rsidRPr="001E22A6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7A8A">
        <w:rPr>
          <w:rFonts w:ascii="Times New Roman" w:hAnsi="Times New Roman"/>
          <w:sz w:val="28"/>
          <w:szCs w:val="28"/>
        </w:rPr>
        <w:t>1.</w:t>
      </w:r>
      <w:r>
        <w:rPr>
          <w:rFonts w:ascii="Segoe UI" w:eastAsia="Times New Roman" w:hAnsi="Segoe UI" w:cs="Segoe UI"/>
          <w:color w:val="000000"/>
          <w:spacing w:val="-4"/>
          <w:sz w:val="23"/>
          <w:szCs w:val="23"/>
          <w:lang w:eastAsia="ru-RU"/>
        </w:rPr>
        <w:t> </w:t>
      </w:r>
      <w:r w:rsidRPr="001E22A6">
        <w:rPr>
          <w:rFonts w:ascii="Times New Roman" w:hAnsi="Times New Roman"/>
          <w:sz w:val="28"/>
          <w:szCs w:val="28"/>
        </w:rPr>
        <w:t>Постановление Прав</w:t>
      </w:r>
      <w:r>
        <w:rPr>
          <w:rFonts w:ascii="Times New Roman" w:hAnsi="Times New Roman"/>
          <w:sz w:val="28"/>
          <w:szCs w:val="28"/>
        </w:rPr>
        <w:t>ительства Москвы от 30.03.2023 № 507-ПП «</w:t>
      </w:r>
      <w:r w:rsidRPr="001E22A6">
        <w:rPr>
          <w:rFonts w:ascii="Times New Roman" w:hAnsi="Times New Roman"/>
          <w:sz w:val="28"/>
          <w:szCs w:val="28"/>
        </w:rPr>
        <w:t>Об утверждении порядков предоставления субсидий из бюджета города Москвы организациям, осуществляющим деятельность в област</w:t>
      </w:r>
      <w:r>
        <w:rPr>
          <w:rFonts w:ascii="Times New Roman" w:hAnsi="Times New Roman"/>
          <w:sz w:val="28"/>
          <w:szCs w:val="28"/>
        </w:rPr>
        <w:t>и физической культуры и спорта» (утратило силу с 18.03.2025).</w:t>
      </w:r>
    </w:p>
    <w:p w14:paraId="5EB42837" w14:textId="77777777" w:rsidR="000B582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Pr="001E22A6">
        <w:rPr>
          <w:rFonts w:ascii="Times New Roman" w:hAnsi="Times New Roman"/>
          <w:sz w:val="28"/>
          <w:szCs w:val="28"/>
        </w:rPr>
        <w:t>Постановление Правительства Москвы от 18.03.</w:t>
      </w:r>
      <w:r>
        <w:rPr>
          <w:rFonts w:ascii="Times New Roman" w:hAnsi="Times New Roman"/>
          <w:sz w:val="28"/>
          <w:szCs w:val="28"/>
        </w:rPr>
        <w:t>2025 № </w:t>
      </w:r>
      <w:r w:rsidRPr="001E22A6">
        <w:rPr>
          <w:rFonts w:ascii="Times New Roman" w:hAnsi="Times New Roman"/>
          <w:sz w:val="28"/>
          <w:szCs w:val="28"/>
        </w:rPr>
        <w:t xml:space="preserve">534-ПП </w:t>
      </w:r>
      <w:r>
        <w:rPr>
          <w:rFonts w:ascii="Times New Roman" w:hAnsi="Times New Roman"/>
          <w:sz w:val="28"/>
          <w:szCs w:val="28"/>
        </w:rPr>
        <w:t>«</w:t>
      </w:r>
      <w:r w:rsidRPr="001E22A6">
        <w:rPr>
          <w:rFonts w:ascii="Times New Roman" w:hAnsi="Times New Roman"/>
          <w:sz w:val="28"/>
          <w:szCs w:val="28"/>
        </w:rPr>
        <w:t>Об утверждении порядков предоставления субсидий из бюджета города Москвы организациям, осуществляющим деятельность в облас</w:t>
      </w:r>
      <w:r>
        <w:rPr>
          <w:rFonts w:ascii="Times New Roman" w:hAnsi="Times New Roman"/>
          <w:sz w:val="28"/>
          <w:szCs w:val="28"/>
        </w:rPr>
        <w:t>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077BF71" w14:textId="77777777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Pr="004310CF">
        <w:rPr>
          <w:rFonts w:ascii="Times New Roman" w:hAnsi="Times New Roman"/>
          <w:sz w:val="28"/>
          <w:szCs w:val="28"/>
        </w:rPr>
        <w:t>Постановление Правительства М</w:t>
      </w:r>
      <w:r>
        <w:rPr>
          <w:rFonts w:ascii="Times New Roman" w:hAnsi="Times New Roman"/>
          <w:sz w:val="28"/>
          <w:szCs w:val="28"/>
        </w:rPr>
        <w:t>осквы от 03.07.2012 № </w:t>
      </w:r>
      <w:r w:rsidRPr="004310CF">
        <w:rPr>
          <w:rFonts w:ascii="Times New Roman" w:hAnsi="Times New Roman"/>
          <w:sz w:val="28"/>
          <w:szCs w:val="28"/>
        </w:rPr>
        <w:t xml:space="preserve">318-ПП </w:t>
      </w:r>
      <w:r>
        <w:rPr>
          <w:rFonts w:ascii="Times New Roman" w:hAnsi="Times New Roman"/>
          <w:sz w:val="28"/>
          <w:szCs w:val="28"/>
        </w:rPr>
        <w:br/>
      </w:r>
      <w:r w:rsidRPr="004310CF">
        <w:rPr>
          <w:rFonts w:ascii="Times New Roman" w:hAnsi="Times New Roman"/>
          <w:sz w:val="28"/>
          <w:szCs w:val="28"/>
        </w:rPr>
        <w:t>«О мерах по реализации в городе Москве проекта (конкурса) «Открытая сцена»</w:t>
      </w:r>
      <w:r>
        <w:rPr>
          <w:rFonts w:ascii="Times New Roman" w:hAnsi="Times New Roman"/>
          <w:sz w:val="28"/>
          <w:szCs w:val="28"/>
        </w:rPr>
        <w:t>.</w:t>
      </w:r>
    </w:p>
    <w:p w14:paraId="4CF81663" w14:textId="77777777" w:rsidR="000B5820" w:rsidRDefault="000B5820" w:rsidP="000B582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4. Постановление Правительства Москвы от </w:t>
      </w:r>
      <w:r>
        <w:rPr>
          <w:rFonts w:ascii="Times New Roman" w:hAnsi="Times New Roman"/>
          <w:sz w:val="28"/>
          <w:szCs w:val="28"/>
          <w:lang w:eastAsia="ru-RU"/>
        </w:rPr>
        <w:t>28.07.2022 № 1624-ПП «Об утверждении Порядка предоставления грантов из бюджета города Москвы юридическим лицам в связи с осуществлением в городе Москве мероприятий в сфере культуры и искусства» (утратило силу с 29.04.2025).</w:t>
      </w:r>
      <w:r w:rsidRPr="00637A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 </w:t>
      </w:r>
      <w:r w:rsidRPr="009D0E6E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Pr="009D0E6E">
        <w:rPr>
          <w:rFonts w:ascii="Times New Roman" w:hAnsi="Times New Roman"/>
          <w:sz w:val="28"/>
          <w:szCs w:val="28"/>
        </w:rPr>
        <w:t xml:space="preserve">Правительства Москвы </w:t>
      </w:r>
      <w:r w:rsidRPr="009D0E6E">
        <w:rPr>
          <w:rFonts w:ascii="Times New Roman" w:hAnsi="Times New Roman"/>
          <w:sz w:val="28"/>
          <w:szCs w:val="28"/>
          <w:lang w:eastAsia="ru-RU"/>
        </w:rPr>
        <w:t>от 28.12.201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0E6E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9D0E6E">
        <w:rPr>
          <w:rFonts w:ascii="Times New Roman" w:hAnsi="Times New Roman"/>
          <w:sz w:val="28"/>
          <w:szCs w:val="28"/>
          <w:lang w:eastAsia="ru-RU"/>
        </w:rPr>
        <w:t>656-ПП «Об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9D0E6E">
        <w:rPr>
          <w:rFonts w:ascii="Times New Roman" w:hAnsi="Times New Roman"/>
          <w:sz w:val="28"/>
          <w:szCs w:val="28"/>
          <w:lang w:eastAsia="ru-RU"/>
        </w:rPr>
        <w:t xml:space="preserve">утверждении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9D0E6E">
        <w:rPr>
          <w:rFonts w:ascii="Times New Roman" w:hAnsi="Times New Roman"/>
          <w:sz w:val="28"/>
          <w:szCs w:val="28"/>
          <w:lang w:eastAsia="ru-RU"/>
        </w:rPr>
        <w:t>рядка предоставления субсидий из бюджета города Москвы юридическим лицам в целях возмещения затрат, связанных с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9D0E6E">
        <w:rPr>
          <w:rFonts w:ascii="Times New Roman" w:hAnsi="Times New Roman"/>
          <w:sz w:val="28"/>
          <w:szCs w:val="28"/>
          <w:lang w:eastAsia="ru-RU"/>
        </w:rPr>
        <w:t>осуществлением деятельности в сфере социальной защиты населения города Москв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47FA09D" w14:textId="77777777" w:rsidR="000B5820" w:rsidRPr="002E14DA" w:rsidRDefault="000B5820" w:rsidP="000B582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E14DA">
        <w:rPr>
          <w:rFonts w:ascii="Times New Roman" w:hAnsi="Times New Roman"/>
          <w:spacing w:val="-4"/>
          <w:sz w:val="28"/>
          <w:szCs w:val="28"/>
          <w:lang w:eastAsia="ru-RU"/>
        </w:rPr>
        <w:t>6. Постановление Правительства Москвы от 28.12.2011 №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2E14DA">
        <w:rPr>
          <w:rFonts w:ascii="Times New Roman" w:hAnsi="Times New Roman"/>
          <w:spacing w:val="-4"/>
          <w:sz w:val="28"/>
          <w:szCs w:val="28"/>
          <w:lang w:eastAsia="ru-RU"/>
        </w:rPr>
        <w:t xml:space="preserve">640-ПП </w:t>
      </w:r>
      <w:r w:rsidRPr="002E14DA">
        <w:rPr>
          <w:rFonts w:ascii="Times New Roman" w:hAnsi="Times New Roman"/>
          <w:spacing w:val="-4"/>
          <w:sz w:val="28"/>
          <w:szCs w:val="28"/>
          <w:lang w:eastAsia="ru-RU"/>
        </w:rPr>
        <w:br/>
        <w:t>«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.</w:t>
      </w:r>
    </w:p>
    <w:p w14:paraId="0F41A046" w14:textId="77777777" w:rsidR="000B5820" w:rsidRPr="00B9663B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7</w:t>
      </w:r>
      <w:r w:rsidRPr="00794C12">
        <w:rPr>
          <w:rFonts w:ascii="Times New Roman" w:hAnsi="Times New Roman"/>
          <w:sz w:val="28"/>
          <w:szCs w:val="28"/>
          <w:lang w:eastAsia="ru-RU"/>
        </w:rPr>
        <w:t>. Постановление Правительства Москвы от 24.05.2017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94C12">
        <w:rPr>
          <w:rFonts w:ascii="Times New Roman" w:hAnsi="Times New Roman"/>
          <w:sz w:val="28"/>
          <w:szCs w:val="28"/>
          <w:lang w:eastAsia="ru-RU"/>
        </w:rPr>
        <w:t>280-ПП «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94C12">
        <w:rPr>
          <w:rFonts w:ascii="Times New Roman" w:hAnsi="Times New Roman"/>
          <w:sz w:val="28"/>
          <w:szCs w:val="28"/>
          <w:lang w:eastAsia="ru-RU"/>
        </w:rPr>
        <w:t xml:space="preserve">проведении в городе Москве эксперимента по экономической поддержке работодателей, осуществляющих мероприятия по созданию </w:t>
      </w:r>
      <w:r w:rsidRPr="00794C12">
        <w:rPr>
          <w:rFonts w:ascii="Times New Roman" w:hAnsi="Times New Roman"/>
          <w:sz w:val="28"/>
          <w:szCs w:val="28"/>
          <w:lang w:eastAsia="ru-RU"/>
        </w:rPr>
        <w:lastRenderedPageBreak/>
        <w:t>(сохранению) рабочих мест для инвалидов и трудоустройству инвалидов».</w:t>
      </w:r>
    </w:p>
    <w:p w14:paraId="63AE4CDC" w14:textId="77777777" w:rsidR="000B5820" w:rsidRPr="00934E06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Pr="00794C12">
        <w:rPr>
          <w:rFonts w:ascii="Times New Roman" w:hAnsi="Times New Roman"/>
          <w:spacing w:val="-2"/>
          <w:sz w:val="28"/>
          <w:szCs w:val="28"/>
        </w:rPr>
        <w:t>. Постановление Правительства Москвы</w:t>
      </w:r>
      <w:r w:rsidRPr="00794C1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94C12">
        <w:rPr>
          <w:rFonts w:ascii="Times New Roman" w:hAnsi="Times New Roman"/>
          <w:spacing w:val="-4"/>
          <w:sz w:val="28"/>
          <w:szCs w:val="28"/>
        </w:rPr>
        <w:t>от 18.09.2012 №</w:t>
      </w:r>
      <w:r w:rsidRPr="00934E06">
        <w:rPr>
          <w:rFonts w:ascii="Times New Roman" w:hAnsi="Times New Roman"/>
          <w:spacing w:val="-4"/>
          <w:sz w:val="28"/>
          <w:szCs w:val="28"/>
        </w:rPr>
        <w:t xml:space="preserve"> 489-ПП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934E06">
        <w:rPr>
          <w:rFonts w:ascii="Times New Roman" w:hAnsi="Times New Roman"/>
          <w:spacing w:val="-4"/>
          <w:sz w:val="28"/>
          <w:szCs w:val="28"/>
        </w:rPr>
        <w:t>«Об утверждении Порядка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дошкольного образования».</w:t>
      </w:r>
    </w:p>
    <w:p w14:paraId="30C76CF0" w14:textId="6BD4D683" w:rsidR="000B5820" w:rsidRPr="00934E06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34E06">
        <w:rPr>
          <w:rFonts w:ascii="Times New Roman" w:hAnsi="Times New Roman"/>
          <w:sz w:val="28"/>
          <w:szCs w:val="28"/>
        </w:rPr>
        <w:t>. П</w:t>
      </w:r>
      <w:r w:rsidRPr="00934E06">
        <w:rPr>
          <w:rFonts w:ascii="Times New Roman" w:hAnsi="Times New Roman"/>
          <w:spacing w:val="-2"/>
          <w:sz w:val="28"/>
          <w:szCs w:val="28"/>
        </w:rPr>
        <w:t>остановление Правительства Москвы</w:t>
      </w:r>
      <w:r w:rsidRPr="00934E06">
        <w:rPr>
          <w:rFonts w:ascii="Times New Roman" w:hAnsi="Times New Roman"/>
          <w:sz w:val="28"/>
          <w:szCs w:val="28"/>
        </w:rPr>
        <w:t xml:space="preserve"> от 14.02.2013 № 74-ПП </w:t>
      </w:r>
      <w:r>
        <w:rPr>
          <w:rFonts w:ascii="Times New Roman" w:hAnsi="Times New Roman"/>
          <w:sz w:val="28"/>
          <w:szCs w:val="28"/>
        </w:rPr>
        <w:br/>
      </w:r>
      <w:r w:rsidRPr="00934E06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34E06">
        <w:rPr>
          <w:rFonts w:ascii="Times New Roman" w:hAnsi="Times New Roman"/>
          <w:sz w:val="28"/>
          <w:szCs w:val="28"/>
        </w:rPr>
        <w:t xml:space="preserve">орядка предоставления субсидий из бюджета города Москвы юридическим лицам, заключившим концессионные соглашения, предусматривающие оказание услуг по предоставлению дошкольного образования, в целях возмещения затрат, связанных с содержанием детей </w:t>
      </w:r>
      <w:r w:rsidR="00755553">
        <w:rPr>
          <w:rFonts w:ascii="Times New Roman" w:hAnsi="Times New Roman"/>
          <w:sz w:val="28"/>
          <w:szCs w:val="28"/>
        </w:rPr>
        <w:br/>
      </w:r>
      <w:r w:rsidRPr="00934E06">
        <w:rPr>
          <w:rFonts w:ascii="Times New Roman" w:hAnsi="Times New Roman"/>
          <w:sz w:val="28"/>
          <w:szCs w:val="28"/>
        </w:rPr>
        <w:t>в связи с предоставлением указанного образования».</w:t>
      </w:r>
    </w:p>
    <w:p w14:paraId="6DAB04EF" w14:textId="77777777" w:rsidR="000B582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34E06">
        <w:rPr>
          <w:rFonts w:ascii="Times New Roman" w:hAnsi="Times New Roman"/>
          <w:sz w:val="28"/>
          <w:szCs w:val="28"/>
        </w:rPr>
        <w:t>. П</w:t>
      </w:r>
      <w:r w:rsidRPr="00934E06">
        <w:rPr>
          <w:rFonts w:ascii="Times New Roman" w:hAnsi="Times New Roman"/>
          <w:spacing w:val="-2"/>
          <w:sz w:val="28"/>
          <w:szCs w:val="28"/>
        </w:rPr>
        <w:t>остановление Правительства Москвы</w:t>
      </w:r>
      <w:r w:rsidRPr="00934E06">
        <w:rPr>
          <w:rFonts w:ascii="Times New Roman" w:hAnsi="Times New Roman"/>
          <w:spacing w:val="-4"/>
          <w:sz w:val="28"/>
          <w:szCs w:val="28"/>
        </w:rPr>
        <w:t xml:space="preserve"> от 02.04.2013 № 190-ПП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934E06">
        <w:rPr>
          <w:rFonts w:ascii="Times New Roman" w:hAnsi="Times New Roman"/>
          <w:spacing w:val="-4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934E06">
        <w:rPr>
          <w:rFonts w:ascii="Times New Roman" w:hAnsi="Times New Roman"/>
          <w:spacing w:val="-4"/>
          <w:sz w:val="28"/>
          <w:szCs w:val="28"/>
        </w:rPr>
        <w:t>орядк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934E06">
        <w:rPr>
          <w:rFonts w:ascii="Times New Roman" w:hAnsi="Times New Roman"/>
          <w:spacing w:val="-4"/>
          <w:sz w:val="28"/>
          <w:szCs w:val="28"/>
        </w:rPr>
        <w:t xml:space="preserve"> предоставления субсидий из бюджета города Москвы негосударственным организациям для детей-сирот и детей, оставшихся без попечения родителей, в целях возмещения затрат в связи с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934E06">
        <w:rPr>
          <w:rFonts w:ascii="Times New Roman" w:hAnsi="Times New Roman"/>
          <w:spacing w:val="-4"/>
          <w:sz w:val="28"/>
          <w:szCs w:val="28"/>
        </w:rPr>
        <w:t>предоставлением услуг по содержанию детей-сирот и детей, оставшихся без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934E06">
        <w:rPr>
          <w:rFonts w:ascii="Times New Roman" w:hAnsi="Times New Roman"/>
          <w:spacing w:val="-4"/>
          <w:sz w:val="28"/>
          <w:szCs w:val="28"/>
        </w:rPr>
        <w:t>попечения родителей, и предоставлением им дополнительных гарантий по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934E06">
        <w:rPr>
          <w:rFonts w:ascii="Times New Roman" w:hAnsi="Times New Roman"/>
          <w:spacing w:val="-4"/>
          <w:sz w:val="28"/>
          <w:szCs w:val="28"/>
        </w:rPr>
        <w:t>социальной поддержке».</w:t>
      </w:r>
    </w:p>
    <w:p w14:paraId="54E9252E" w14:textId="77777777" w:rsidR="000B5820" w:rsidRPr="004310CF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4310CF">
        <w:rPr>
          <w:rFonts w:ascii="Times New Roman" w:hAnsi="Times New Roman"/>
          <w:sz w:val="28"/>
          <w:szCs w:val="28"/>
        </w:rPr>
        <w:t xml:space="preserve">Постановление Правительства Москвы от 14.04.2022 № 587-ПП </w:t>
      </w:r>
      <w:r>
        <w:rPr>
          <w:rFonts w:ascii="Times New Roman" w:hAnsi="Times New Roman"/>
          <w:sz w:val="28"/>
          <w:szCs w:val="28"/>
        </w:rPr>
        <w:br/>
      </w:r>
      <w:r w:rsidRPr="004310CF">
        <w:rPr>
          <w:rFonts w:ascii="Times New Roman" w:hAnsi="Times New Roman"/>
          <w:sz w:val="28"/>
          <w:szCs w:val="28"/>
        </w:rPr>
        <w:t>«О реализации дополнительных мероприятий по снижению напряженности на рынке труда города Москвы в 2022 году»</w:t>
      </w:r>
      <w:r>
        <w:rPr>
          <w:rFonts w:ascii="Times New Roman" w:hAnsi="Times New Roman"/>
          <w:sz w:val="28"/>
          <w:szCs w:val="28"/>
        </w:rPr>
        <w:t>.</w:t>
      </w:r>
    </w:p>
    <w:p w14:paraId="0F444655" w14:textId="77777777" w:rsidR="000B5820" w:rsidRDefault="000B5820" w:rsidP="000B582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4310CF">
        <w:rPr>
          <w:rFonts w:ascii="Times New Roman" w:hAnsi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/>
          <w:sz w:val="28"/>
          <w:szCs w:val="28"/>
        </w:rPr>
        <w:t xml:space="preserve"> Москвы от 06.05.2022 № </w:t>
      </w:r>
      <w:r w:rsidRPr="004310CF">
        <w:rPr>
          <w:rFonts w:ascii="Times New Roman" w:hAnsi="Times New Roman"/>
          <w:sz w:val="28"/>
          <w:szCs w:val="28"/>
        </w:rPr>
        <w:t xml:space="preserve">842-ПП </w:t>
      </w:r>
      <w:r>
        <w:rPr>
          <w:rFonts w:ascii="Times New Roman" w:hAnsi="Times New Roman"/>
          <w:sz w:val="28"/>
          <w:szCs w:val="28"/>
        </w:rPr>
        <w:br/>
      </w:r>
      <w:r w:rsidRPr="004310CF">
        <w:rPr>
          <w:rFonts w:ascii="Times New Roman" w:hAnsi="Times New Roman"/>
          <w:sz w:val="28"/>
          <w:szCs w:val="28"/>
        </w:rPr>
        <w:t>«О предоставлении грантов на обеспечение предоставления дополнительного образования в области кинематографии»</w:t>
      </w:r>
    </w:p>
    <w:p w14:paraId="494ADE94" w14:textId="77777777" w:rsidR="000B5820" w:rsidRPr="002E14DA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E14DA">
        <w:rPr>
          <w:rFonts w:ascii="Times New Roman" w:hAnsi="Times New Roman"/>
          <w:spacing w:val="-4"/>
          <w:sz w:val="28"/>
          <w:szCs w:val="28"/>
          <w:lang w:eastAsia="ru-RU"/>
        </w:rPr>
        <w:t>13. Постановление Правительства Москвы от 03.09.2019 № 1128-ПП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E14DA">
        <w:rPr>
          <w:rFonts w:ascii="Times New Roman" w:hAnsi="Times New Roman"/>
          <w:spacing w:val="-4"/>
          <w:sz w:val="28"/>
          <w:szCs w:val="28"/>
          <w:lang w:eastAsia="ru-RU"/>
        </w:rPr>
        <w:t>«Об утверждении Порядка предоставления грантов социально ориентированным некоммерческим организациям на реализацию проектов, направленных на расширение оказания услуг в социальной сфере в городе Москве».</w:t>
      </w:r>
    </w:p>
    <w:p w14:paraId="5849BA57" w14:textId="77777777" w:rsidR="000B5820" w:rsidRPr="00365F2D" w:rsidRDefault="000B5820" w:rsidP="000B5820">
      <w:pPr>
        <w:widowControl w:val="0"/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4. Постановление Правительства Москвы от 09.04.2018 № 279-ПП «О грантах Мэра Москвы социально ориентированным некоммерческим организациям.</w:t>
      </w:r>
    </w:p>
    <w:p w14:paraId="1F7E8EFF" w14:textId="77777777" w:rsidR="000B5820" w:rsidRDefault="000B5820" w:rsidP="000B5820">
      <w:pPr>
        <w:widowControl w:val="0"/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5409BFC" w14:textId="77777777" w:rsidR="000B5820" w:rsidRPr="002E14DA" w:rsidRDefault="000B5820" w:rsidP="000B5820">
      <w:pPr>
        <w:widowControl w:val="0"/>
        <w:tabs>
          <w:tab w:val="left" w:pos="-198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AACFA19" w14:textId="77777777" w:rsidR="000B5820" w:rsidRDefault="000B5820" w:rsidP="000B5820">
      <w:pPr>
        <w:widowControl w:val="0"/>
        <w:tabs>
          <w:tab w:val="left" w:pos="-1985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37A8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37A8A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 Нормативные правовые акты об у</w:t>
      </w:r>
      <w:r w:rsidRPr="00637A8A">
        <w:rPr>
          <w:rFonts w:ascii="Times New Roman" w:hAnsi="Times New Roman"/>
          <w:b/>
          <w:i/>
          <w:sz w:val="28"/>
          <w:szCs w:val="28"/>
        </w:rPr>
        <w:t>твержд</w:t>
      </w:r>
      <w:r>
        <w:rPr>
          <w:rFonts w:ascii="Times New Roman" w:hAnsi="Times New Roman"/>
          <w:b/>
          <w:i/>
          <w:sz w:val="28"/>
          <w:szCs w:val="28"/>
        </w:rPr>
        <w:t>ении</w:t>
      </w:r>
      <w:r w:rsidRPr="00637A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государственных программ города Москвы, реализуемых </w:t>
      </w:r>
      <w:r w:rsidRPr="00637A8A">
        <w:rPr>
          <w:rFonts w:ascii="Times New Roman" w:hAnsi="Times New Roman"/>
          <w:b/>
          <w:i/>
          <w:sz w:val="28"/>
          <w:szCs w:val="28"/>
        </w:rPr>
        <w:t>в социальной сфере</w:t>
      </w:r>
    </w:p>
    <w:p w14:paraId="49036BF8" w14:textId="77777777" w:rsidR="000B582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A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E7F1E">
        <w:rPr>
          <w:rFonts w:ascii="Times New Roman" w:hAnsi="Times New Roman"/>
          <w:sz w:val="28"/>
          <w:szCs w:val="28"/>
        </w:rPr>
        <w:t xml:space="preserve">Постановление Правительства Москвы от 06.09.2011 </w:t>
      </w:r>
      <w:r>
        <w:rPr>
          <w:rFonts w:ascii="Times New Roman" w:hAnsi="Times New Roman"/>
          <w:sz w:val="28"/>
          <w:szCs w:val="28"/>
        </w:rPr>
        <w:t>№ </w:t>
      </w:r>
      <w:r w:rsidRPr="006E7F1E">
        <w:rPr>
          <w:rFonts w:ascii="Times New Roman" w:hAnsi="Times New Roman"/>
          <w:sz w:val="28"/>
          <w:szCs w:val="28"/>
        </w:rPr>
        <w:t>420-ПП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br/>
      </w:r>
      <w:r w:rsidRPr="00B8794A">
        <w:rPr>
          <w:rFonts w:ascii="Times New Roman" w:hAnsi="Times New Roman"/>
          <w:sz w:val="28"/>
          <w:szCs w:val="28"/>
        </w:rPr>
        <w:t>«</w:t>
      </w:r>
      <w:r w:rsidRPr="003B3CA8">
        <w:rPr>
          <w:rFonts w:ascii="Times New Roman" w:hAnsi="Times New Roman"/>
          <w:sz w:val="28"/>
          <w:szCs w:val="28"/>
        </w:rPr>
        <w:t>О Г</w:t>
      </w:r>
      <w:r w:rsidRPr="00B8794A">
        <w:rPr>
          <w:rFonts w:ascii="Times New Roman" w:hAnsi="Times New Roman"/>
          <w:sz w:val="28"/>
          <w:szCs w:val="28"/>
        </w:rPr>
        <w:t>осударственной программе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CA8">
        <w:rPr>
          <w:rFonts w:ascii="Times New Roman" w:hAnsi="Times New Roman"/>
          <w:sz w:val="28"/>
          <w:szCs w:val="28"/>
          <w:lang w:eastAsia="ru-RU"/>
        </w:rPr>
        <w:t>«Социальная</w:t>
      </w:r>
      <w:r w:rsidRPr="006E7F1E">
        <w:rPr>
          <w:rFonts w:ascii="Times New Roman" w:hAnsi="Times New Roman"/>
          <w:sz w:val="28"/>
          <w:szCs w:val="28"/>
          <w:lang w:eastAsia="ru-RU"/>
        </w:rPr>
        <w:t xml:space="preserve"> поддержка жителей города Москв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031D0">
        <w:rPr>
          <w:rFonts w:ascii="Times New Roman" w:hAnsi="Times New Roman"/>
          <w:sz w:val="28"/>
          <w:szCs w:val="28"/>
          <w:lang w:eastAsia="ru-RU"/>
        </w:rPr>
        <w:t>.</w:t>
      </w:r>
    </w:p>
    <w:p w14:paraId="2351EF99" w14:textId="77777777" w:rsidR="000B5820" w:rsidRPr="003F09C4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7A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24087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Москвы от 20.09.2011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324087">
        <w:rPr>
          <w:rFonts w:ascii="Times New Roman" w:hAnsi="Times New Roman"/>
          <w:sz w:val="28"/>
          <w:szCs w:val="28"/>
          <w:lang w:eastAsia="ru-RU"/>
        </w:rPr>
        <w:t>431-П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  Государствен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грамме города Москвы</w:t>
      </w:r>
      <w:r w:rsidRPr="003F09C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663B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витие культурно-туристической среды и сохранение культурного наследия</w:t>
      </w:r>
      <w:r w:rsidRPr="003F09C4">
        <w:rPr>
          <w:rFonts w:ascii="Times New Roman" w:hAnsi="Times New Roman"/>
          <w:sz w:val="28"/>
          <w:szCs w:val="28"/>
          <w:lang w:eastAsia="ru-RU"/>
        </w:rPr>
        <w:t>»</w:t>
      </w:r>
      <w:r w:rsidRPr="003F09C4">
        <w:rPr>
          <w:rFonts w:ascii="Times New Roman" w:hAnsi="Times New Roman"/>
          <w:sz w:val="28"/>
          <w:szCs w:val="28"/>
        </w:rPr>
        <w:t>.</w:t>
      </w:r>
    </w:p>
    <w:p w14:paraId="196186A5" w14:textId="77777777" w:rsidR="000B582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637A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24087">
        <w:rPr>
          <w:rFonts w:ascii="Times New Roman" w:hAnsi="Times New Roman"/>
          <w:sz w:val="28"/>
          <w:szCs w:val="28"/>
        </w:rPr>
        <w:t xml:space="preserve">Постановление Правительства Москвы от 27.09.2011 </w:t>
      </w:r>
      <w:r>
        <w:rPr>
          <w:rFonts w:ascii="Times New Roman" w:hAnsi="Times New Roman"/>
          <w:sz w:val="28"/>
          <w:szCs w:val="28"/>
        </w:rPr>
        <w:t>№ </w:t>
      </w:r>
      <w:r w:rsidRPr="00324087">
        <w:rPr>
          <w:rFonts w:ascii="Times New Roman" w:hAnsi="Times New Roman"/>
          <w:sz w:val="28"/>
          <w:szCs w:val="28"/>
        </w:rPr>
        <w:t>450-П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3B3CA8">
        <w:rPr>
          <w:rFonts w:ascii="Times New Roman" w:hAnsi="Times New Roman"/>
          <w:sz w:val="28"/>
          <w:szCs w:val="28"/>
          <w:lang w:eastAsia="ru-RU"/>
        </w:rPr>
        <w:t>О Государственной программе города Москвы</w:t>
      </w:r>
      <w:r w:rsidRPr="003240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24087">
        <w:rPr>
          <w:rFonts w:ascii="Times New Roman" w:hAnsi="Times New Roman"/>
          <w:sz w:val="28"/>
          <w:szCs w:val="28"/>
          <w:lang w:eastAsia="ru-RU"/>
        </w:rPr>
        <w:t>Развитие образования города Москвы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24087">
        <w:rPr>
          <w:rFonts w:ascii="Times New Roman" w:hAnsi="Times New Roman"/>
          <w:sz w:val="28"/>
          <w:szCs w:val="28"/>
          <w:lang w:eastAsia="ru-RU"/>
        </w:rPr>
        <w:t>Столичное образова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2408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031D0">
        <w:rPr>
          <w:rFonts w:ascii="Times New Roman" w:hAnsi="Times New Roman"/>
          <w:sz w:val="28"/>
          <w:szCs w:val="28"/>
          <w:lang w:eastAsia="ru-RU"/>
        </w:rPr>
        <w:t>.</w:t>
      </w:r>
    </w:p>
    <w:p w14:paraId="4D77150C" w14:textId="77777777" w:rsidR="000B5820" w:rsidRPr="009031D0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37A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24087">
        <w:rPr>
          <w:rFonts w:ascii="Times New Roman" w:hAnsi="Times New Roman"/>
          <w:sz w:val="28"/>
          <w:szCs w:val="28"/>
        </w:rPr>
        <w:t xml:space="preserve">Постановление Правительства Москвы от 04.10.2011 </w:t>
      </w:r>
      <w:r>
        <w:rPr>
          <w:rFonts w:ascii="Times New Roman" w:hAnsi="Times New Roman"/>
          <w:sz w:val="28"/>
          <w:szCs w:val="28"/>
        </w:rPr>
        <w:t>№ </w:t>
      </w:r>
      <w:r w:rsidRPr="00324087">
        <w:rPr>
          <w:rFonts w:ascii="Times New Roman" w:hAnsi="Times New Roman"/>
          <w:sz w:val="28"/>
          <w:szCs w:val="28"/>
        </w:rPr>
        <w:t>461-П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3B3CA8">
        <w:rPr>
          <w:rFonts w:ascii="Times New Roman" w:hAnsi="Times New Roman"/>
          <w:sz w:val="28"/>
          <w:szCs w:val="28"/>
          <w:lang w:eastAsia="ru-RU"/>
        </w:rPr>
        <w:t>О Государственной программе города Москвы</w:t>
      </w:r>
      <w:r w:rsidRPr="003240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24087">
        <w:rPr>
          <w:rFonts w:ascii="Times New Roman" w:hAnsi="Times New Roman"/>
          <w:sz w:val="28"/>
          <w:szCs w:val="28"/>
          <w:lang w:eastAsia="ru-RU"/>
        </w:rPr>
        <w:t>Развитие здравоохранения города Москвы (Столичное здравоохранение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031D0">
        <w:rPr>
          <w:rFonts w:ascii="Times New Roman" w:hAnsi="Times New Roman"/>
          <w:sz w:val="28"/>
          <w:szCs w:val="28"/>
        </w:rPr>
        <w:t>.</w:t>
      </w:r>
    </w:p>
    <w:p w14:paraId="6C6F5489" w14:textId="77777777" w:rsidR="000B5820" w:rsidRPr="00637A8A" w:rsidRDefault="000B5820" w:rsidP="000B5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5. </w:t>
      </w:r>
      <w:r w:rsidRPr="00637A8A">
        <w:rPr>
          <w:rFonts w:ascii="Times New Roman" w:hAnsi="Times New Roman"/>
          <w:sz w:val="28"/>
          <w:szCs w:val="28"/>
        </w:rPr>
        <w:t>Постановление Правительства Москвы от 20.09.2011 №</w:t>
      </w:r>
      <w:r>
        <w:rPr>
          <w:rFonts w:ascii="Times New Roman" w:hAnsi="Times New Roman"/>
          <w:sz w:val="28"/>
          <w:szCs w:val="28"/>
        </w:rPr>
        <w:t> </w:t>
      </w:r>
      <w:r w:rsidRPr="00637A8A">
        <w:rPr>
          <w:rFonts w:ascii="Times New Roman" w:hAnsi="Times New Roman"/>
          <w:sz w:val="28"/>
          <w:szCs w:val="28"/>
        </w:rPr>
        <w:t>432-ПП «</w:t>
      </w:r>
      <w:r>
        <w:rPr>
          <w:rFonts w:ascii="Times New Roman" w:hAnsi="Times New Roman"/>
          <w:sz w:val="28"/>
          <w:szCs w:val="28"/>
          <w:lang w:eastAsia="ru-RU"/>
        </w:rPr>
        <w:t>О </w:t>
      </w:r>
      <w:r w:rsidRPr="003B3CA8">
        <w:rPr>
          <w:rFonts w:ascii="Times New Roman" w:hAnsi="Times New Roman"/>
          <w:sz w:val="28"/>
          <w:szCs w:val="28"/>
          <w:lang w:eastAsia="ru-RU"/>
        </w:rPr>
        <w:t>Государственной программе города Москвы</w:t>
      </w:r>
      <w:r w:rsidRPr="00637A8A">
        <w:rPr>
          <w:rFonts w:ascii="Times New Roman" w:hAnsi="Times New Roman"/>
          <w:sz w:val="28"/>
          <w:szCs w:val="28"/>
        </w:rPr>
        <w:t xml:space="preserve"> «Спорт Москвы»</w:t>
      </w:r>
      <w:r w:rsidRPr="006745F5">
        <w:rPr>
          <w:rFonts w:ascii="Times New Roman" w:hAnsi="Times New Roman"/>
          <w:sz w:val="28"/>
          <w:szCs w:val="28"/>
          <w:lang w:eastAsia="ru-RU"/>
        </w:rPr>
        <w:t>.</w:t>
      </w:r>
    </w:p>
    <w:p w14:paraId="16164CC2" w14:textId="3FC2C28D" w:rsidR="00F02780" w:rsidRPr="00637A8A" w:rsidRDefault="00F02780" w:rsidP="000B5820">
      <w:pPr>
        <w:spacing w:after="0" w:line="240" w:lineRule="auto"/>
        <w:ind w:firstLine="708"/>
        <w:contextualSpacing/>
        <w:jc w:val="both"/>
      </w:pPr>
    </w:p>
    <w:sectPr w:rsidR="00F02780" w:rsidRPr="00637A8A" w:rsidSect="00D726AB">
      <w:headerReference w:type="default" r:id="rId8"/>
      <w:pgSz w:w="11905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F5C7D" w14:textId="77777777" w:rsidR="009551BA" w:rsidRDefault="009551BA" w:rsidP="00223DF0">
      <w:pPr>
        <w:spacing w:after="0" w:line="240" w:lineRule="auto"/>
      </w:pPr>
      <w:r>
        <w:separator/>
      </w:r>
    </w:p>
  </w:endnote>
  <w:endnote w:type="continuationSeparator" w:id="0">
    <w:p w14:paraId="3E7F277A" w14:textId="77777777" w:rsidR="009551BA" w:rsidRDefault="009551BA" w:rsidP="002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C7ED" w14:textId="77777777" w:rsidR="009551BA" w:rsidRDefault="009551BA" w:rsidP="00223DF0">
      <w:pPr>
        <w:spacing w:after="0" w:line="240" w:lineRule="auto"/>
      </w:pPr>
      <w:r>
        <w:separator/>
      </w:r>
    </w:p>
  </w:footnote>
  <w:footnote w:type="continuationSeparator" w:id="0">
    <w:p w14:paraId="265FECCC" w14:textId="77777777" w:rsidR="009551BA" w:rsidRDefault="009551BA" w:rsidP="0022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4CC7" w14:textId="77777777" w:rsidR="004715AA" w:rsidRPr="008E43F3" w:rsidRDefault="004715AA" w:rsidP="007707D3">
    <w:pPr>
      <w:pStyle w:val="a7"/>
      <w:jc w:val="center"/>
      <w:rPr>
        <w:rFonts w:ascii="Times New Roman" w:hAnsi="Times New Roman"/>
        <w:sz w:val="24"/>
        <w:szCs w:val="24"/>
      </w:rPr>
    </w:pPr>
    <w:r w:rsidRPr="008E43F3">
      <w:rPr>
        <w:rFonts w:ascii="Times New Roman" w:hAnsi="Times New Roman"/>
        <w:sz w:val="24"/>
        <w:szCs w:val="24"/>
      </w:rPr>
      <w:fldChar w:fldCharType="begin"/>
    </w:r>
    <w:r w:rsidRPr="008E43F3">
      <w:rPr>
        <w:rFonts w:ascii="Times New Roman" w:hAnsi="Times New Roman"/>
        <w:sz w:val="24"/>
        <w:szCs w:val="24"/>
      </w:rPr>
      <w:instrText xml:space="preserve"> PAGE   \* MERGEFORMAT </w:instrText>
    </w:r>
    <w:r w:rsidRPr="008E43F3">
      <w:rPr>
        <w:rFonts w:ascii="Times New Roman" w:hAnsi="Times New Roman"/>
        <w:sz w:val="24"/>
        <w:szCs w:val="24"/>
      </w:rPr>
      <w:fldChar w:fldCharType="separate"/>
    </w:r>
    <w:r w:rsidR="00A034FE">
      <w:rPr>
        <w:rFonts w:ascii="Times New Roman" w:hAnsi="Times New Roman"/>
        <w:noProof/>
        <w:sz w:val="24"/>
        <w:szCs w:val="24"/>
      </w:rPr>
      <w:t>4</w:t>
    </w:r>
    <w:r w:rsidRPr="008E43F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2AC"/>
    <w:multiLevelType w:val="hybridMultilevel"/>
    <w:tmpl w:val="32487A1A"/>
    <w:lvl w:ilvl="0" w:tplc="B22CFA0C">
      <w:start w:val="1"/>
      <w:numFmt w:val="decimal"/>
      <w:lvlText w:val="%1."/>
      <w:lvlJc w:val="left"/>
      <w:pPr>
        <w:ind w:left="2421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51CD7C9A"/>
    <w:multiLevelType w:val="hybridMultilevel"/>
    <w:tmpl w:val="6222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43A0"/>
    <w:multiLevelType w:val="hybridMultilevel"/>
    <w:tmpl w:val="55D0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67E8A"/>
    <w:multiLevelType w:val="hybridMultilevel"/>
    <w:tmpl w:val="2E5E5B1A"/>
    <w:lvl w:ilvl="0" w:tplc="B22CFA0C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F0"/>
    <w:rsid w:val="0000075E"/>
    <w:rsid w:val="00002DDF"/>
    <w:rsid w:val="0000420F"/>
    <w:rsid w:val="000044E9"/>
    <w:rsid w:val="00004CE6"/>
    <w:rsid w:val="0000500F"/>
    <w:rsid w:val="000056E5"/>
    <w:rsid w:val="000058E8"/>
    <w:rsid w:val="00006F27"/>
    <w:rsid w:val="00007802"/>
    <w:rsid w:val="0001012E"/>
    <w:rsid w:val="0001174C"/>
    <w:rsid w:val="00012A70"/>
    <w:rsid w:val="00012B1F"/>
    <w:rsid w:val="000130FA"/>
    <w:rsid w:val="000136AC"/>
    <w:rsid w:val="0001488A"/>
    <w:rsid w:val="00014C90"/>
    <w:rsid w:val="000151F8"/>
    <w:rsid w:val="00015AC1"/>
    <w:rsid w:val="00016252"/>
    <w:rsid w:val="000178AC"/>
    <w:rsid w:val="0002025D"/>
    <w:rsid w:val="00020577"/>
    <w:rsid w:val="000219E6"/>
    <w:rsid w:val="00021DB2"/>
    <w:rsid w:val="00021DBC"/>
    <w:rsid w:val="00023B7C"/>
    <w:rsid w:val="0002416D"/>
    <w:rsid w:val="000252CE"/>
    <w:rsid w:val="0002549D"/>
    <w:rsid w:val="00027E4B"/>
    <w:rsid w:val="00027EBB"/>
    <w:rsid w:val="0003244F"/>
    <w:rsid w:val="00033A93"/>
    <w:rsid w:val="00033F4D"/>
    <w:rsid w:val="00035765"/>
    <w:rsid w:val="00040853"/>
    <w:rsid w:val="000438D8"/>
    <w:rsid w:val="00043AF4"/>
    <w:rsid w:val="00045DA5"/>
    <w:rsid w:val="00045F49"/>
    <w:rsid w:val="0004623A"/>
    <w:rsid w:val="0004633A"/>
    <w:rsid w:val="00046813"/>
    <w:rsid w:val="000479A0"/>
    <w:rsid w:val="00050214"/>
    <w:rsid w:val="000508A0"/>
    <w:rsid w:val="00055767"/>
    <w:rsid w:val="00055DEA"/>
    <w:rsid w:val="000561BD"/>
    <w:rsid w:val="0005628E"/>
    <w:rsid w:val="000568CD"/>
    <w:rsid w:val="000573D3"/>
    <w:rsid w:val="000573DD"/>
    <w:rsid w:val="00057A6A"/>
    <w:rsid w:val="00057A88"/>
    <w:rsid w:val="00057AAA"/>
    <w:rsid w:val="0006010E"/>
    <w:rsid w:val="00061A6E"/>
    <w:rsid w:val="00061ACB"/>
    <w:rsid w:val="000622C8"/>
    <w:rsid w:val="00062C6D"/>
    <w:rsid w:val="00063641"/>
    <w:rsid w:val="0006440C"/>
    <w:rsid w:val="00064C95"/>
    <w:rsid w:val="00065885"/>
    <w:rsid w:val="00066A41"/>
    <w:rsid w:val="00067E69"/>
    <w:rsid w:val="00070587"/>
    <w:rsid w:val="000710A9"/>
    <w:rsid w:val="00071310"/>
    <w:rsid w:val="00072428"/>
    <w:rsid w:val="00072AEC"/>
    <w:rsid w:val="00074780"/>
    <w:rsid w:val="00074B66"/>
    <w:rsid w:val="0007799B"/>
    <w:rsid w:val="00077E8C"/>
    <w:rsid w:val="00082472"/>
    <w:rsid w:val="0008280B"/>
    <w:rsid w:val="00083AD0"/>
    <w:rsid w:val="0008435F"/>
    <w:rsid w:val="000871B3"/>
    <w:rsid w:val="00087828"/>
    <w:rsid w:val="00087A8C"/>
    <w:rsid w:val="00090208"/>
    <w:rsid w:val="00090C9A"/>
    <w:rsid w:val="00091CF4"/>
    <w:rsid w:val="0009461B"/>
    <w:rsid w:val="0009507F"/>
    <w:rsid w:val="0009592D"/>
    <w:rsid w:val="00096497"/>
    <w:rsid w:val="00096784"/>
    <w:rsid w:val="000A1256"/>
    <w:rsid w:val="000A328F"/>
    <w:rsid w:val="000A44BE"/>
    <w:rsid w:val="000A501A"/>
    <w:rsid w:val="000A6DE4"/>
    <w:rsid w:val="000A77BD"/>
    <w:rsid w:val="000B1B6D"/>
    <w:rsid w:val="000B2FF4"/>
    <w:rsid w:val="000B43DC"/>
    <w:rsid w:val="000B4AD9"/>
    <w:rsid w:val="000B5820"/>
    <w:rsid w:val="000B6236"/>
    <w:rsid w:val="000B7ECE"/>
    <w:rsid w:val="000B7EE1"/>
    <w:rsid w:val="000C0136"/>
    <w:rsid w:val="000C1A92"/>
    <w:rsid w:val="000C2793"/>
    <w:rsid w:val="000C2FA7"/>
    <w:rsid w:val="000C343C"/>
    <w:rsid w:val="000C3627"/>
    <w:rsid w:val="000C3BBC"/>
    <w:rsid w:val="000C3DB7"/>
    <w:rsid w:val="000C4CFB"/>
    <w:rsid w:val="000C54BB"/>
    <w:rsid w:val="000C5CA7"/>
    <w:rsid w:val="000C6A32"/>
    <w:rsid w:val="000C7CE3"/>
    <w:rsid w:val="000D054D"/>
    <w:rsid w:val="000D0835"/>
    <w:rsid w:val="000D0E03"/>
    <w:rsid w:val="000D23BA"/>
    <w:rsid w:val="000D3DDA"/>
    <w:rsid w:val="000D4922"/>
    <w:rsid w:val="000D56DA"/>
    <w:rsid w:val="000D56F4"/>
    <w:rsid w:val="000D59B6"/>
    <w:rsid w:val="000D5DA7"/>
    <w:rsid w:val="000D63EF"/>
    <w:rsid w:val="000D6E08"/>
    <w:rsid w:val="000E02DC"/>
    <w:rsid w:val="000E052F"/>
    <w:rsid w:val="000E085E"/>
    <w:rsid w:val="000E086B"/>
    <w:rsid w:val="000E1002"/>
    <w:rsid w:val="000E1ABD"/>
    <w:rsid w:val="000E5119"/>
    <w:rsid w:val="000E5BB0"/>
    <w:rsid w:val="000E6B50"/>
    <w:rsid w:val="000E7C57"/>
    <w:rsid w:val="000F0240"/>
    <w:rsid w:val="000F0301"/>
    <w:rsid w:val="000F0D38"/>
    <w:rsid w:val="000F19E4"/>
    <w:rsid w:val="000F2731"/>
    <w:rsid w:val="000F3255"/>
    <w:rsid w:val="000F337E"/>
    <w:rsid w:val="000F391B"/>
    <w:rsid w:val="000F4A6A"/>
    <w:rsid w:val="000F4B7E"/>
    <w:rsid w:val="000F5F6D"/>
    <w:rsid w:val="001016B0"/>
    <w:rsid w:val="0010178F"/>
    <w:rsid w:val="00101C1A"/>
    <w:rsid w:val="001038B0"/>
    <w:rsid w:val="0010586F"/>
    <w:rsid w:val="00107035"/>
    <w:rsid w:val="00110200"/>
    <w:rsid w:val="00110227"/>
    <w:rsid w:val="0011192D"/>
    <w:rsid w:val="00112A06"/>
    <w:rsid w:val="001207E5"/>
    <w:rsid w:val="00121530"/>
    <w:rsid w:val="00122B3E"/>
    <w:rsid w:val="00123CEF"/>
    <w:rsid w:val="00126B0B"/>
    <w:rsid w:val="001308A1"/>
    <w:rsid w:val="00130F90"/>
    <w:rsid w:val="001328F4"/>
    <w:rsid w:val="001333C4"/>
    <w:rsid w:val="00133DF5"/>
    <w:rsid w:val="00134222"/>
    <w:rsid w:val="00135286"/>
    <w:rsid w:val="00135577"/>
    <w:rsid w:val="00136B55"/>
    <w:rsid w:val="00136BED"/>
    <w:rsid w:val="001376F6"/>
    <w:rsid w:val="0014047F"/>
    <w:rsid w:val="0014056E"/>
    <w:rsid w:val="00140FB4"/>
    <w:rsid w:val="00142EA8"/>
    <w:rsid w:val="00146412"/>
    <w:rsid w:val="001474C8"/>
    <w:rsid w:val="001479A8"/>
    <w:rsid w:val="00150468"/>
    <w:rsid w:val="00151BCA"/>
    <w:rsid w:val="00151BE3"/>
    <w:rsid w:val="0015246D"/>
    <w:rsid w:val="00153584"/>
    <w:rsid w:val="00155031"/>
    <w:rsid w:val="00156251"/>
    <w:rsid w:val="001606A9"/>
    <w:rsid w:val="0016112E"/>
    <w:rsid w:val="0016144D"/>
    <w:rsid w:val="00161E27"/>
    <w:rsid w:val="00162B43"/>
    <w:rsid w:val="00162D61"/>
    <w:rsid w:val="00162EC8"/>
    <w:rsid w:val="00163586"/>
    <w:rsid w:val="00163992"/>
    <w:rsid w:val="00165B32"/>
    <w:rsid w:val="001661A2"/>
    <w:rsid w:val="00166641"/>
    <w:rsid w:val="00167C3A"/>
    <w:rsid w:val="0017053A"/>
    <w:rsid w:val="0017714C"/>
    <w:rsid w:val="00180503"/>
    <w:rsid w:val="001806A6"/>
    <w:rsid w:val="0018071D"/>
    <w:rsid w:val="001819D9"/>
    <w:rsid w:val="00181EA8"/>
    <w:rsid w:val="00182488"/>
    <w:rsid w:val="00183B00"/>
    <w:rsid w:val="00184163"/>
    <w:rsid w:val="001842B4"/>
    <w:rsid w:val="00185EB8"/>
    <w:rsid w:val="00191BF5"/>
    <w:rsid w:val="00191EEC"/>
    <w:rsid w:val="00193099"/>
    <w:rsid w:val="001935DD"/>
    <w:rsid w:val="00193C5B"/>
    <w:rsid w:val="00194805"/>
    <w:rsid w:val="00194F8E"/>
    <w:rsid w:val="00194FE0"/>
    <w:rsid w:val="00196316"/>
    <w:rsid w:val="00196387"/>
    <w:rsid w:val="00196FB8"/>
    <w:rsid w:val="001A0271"/>
    <w:rsid w:val="001A02C0"/>
    <w:rsid w:val="001A1A83"/>
    <w:rsid w:val="001A7052"/>
    <w:rsid w:val="001A720A"/>
    <w:rsid w:val="001A78C8"/>
    <w:rsid w:val="001B1ECF"/>
    <w:rsid w:val="001B3842"/>
    <w:rsid w:val="001B46BA"/>
    <w:rsid w:val="001B5E70"/>
    <w:rsid w:val="001B5FA0"/>
    <w:rsid w:val="001B6533"/>
    <w:rsid w:val="001C20AF"/>
    <w:rsid w:val="001C3867"/>
    <w:rsid w:val="001C44FC"/>
    <w:rsid w:val="001C4D1C"/>
    <w:rsid w:val="001C4FA8"/>
    <w:rsid w:val="001C5F56"/>
    <w:rsid w:val="001C6C54"/>
    <w:rsid w:val="001C7248"/>
    <w:rsid w:val="001D115E"/>
    <w:rsid w:val="001D1182"/>
    <w:rsid w:val="001D226C"/>
    <w:rsid w:val="001D440A"/>
    <w:rsid w:val="001D5ECD"/>
    <w:rsid w:val="001D659A"/>
    <w:rsid w:val="001D67E5"/>
    <w:rsid w:val="001D6C34"/>
    <w:rsid w:val="001E01CD"/>
    <w:rsid w:val="001E042D"/>
    <w:rsid w:val="001E1B6D"/>
    <w:rsid w:val="001E3941"/>
    <w:rsid w:val="001E3C09"/>
    <w:rsid w:val="001E51A8"/>
    <w:rsid w:val="001F031C"/>
    <w:rsid w:val="001F033B"/>
    <w:rsid w:val="001F348C"/>
    <w:rsid w:val="001F3BF8"/>
    <w:rsid w:val="001F3FD2"/>
    <w:rsid w:val="001F5434"/>
    <w:rsid w:val="00200BA8"/>
    <w:rsid w:val="002021D3"/>
    <w:rsid w:val="0020395D"/>
    <w:rsid w:val="00204ECB"/>
    <w:rsid w:val="002052D3"/>
    <w:rsid w:val="0020582D"/>
    <w:rsid w:val="00207A7F"/>
    <w:rsid w:val="00207F92"/>
    <w:rsid w:val="00210042"/>
    <w:rsid w:val="00210A36"/>
    <w:rsid w:val="00211A64"/>
    <w:rsid w:val="00212D05"/>
    <w:rsid w:val="00213363"/>
    <w:rsid w:val="002136EF"/>
    <w:rsid w:val="0021391C"/>
    <w:rsid w:val="00215872"/>
    <w:rsid w:val="002165B0"/>
    <w:rsid w:val="002207B5"/>
    <w:rsid w:val="002229C9"/>
    <w:rsid w:val="00223DF0"/>
    <w:rsid w:val="00224052"/>
    <w:rsid w:val="0022427D"/>
    <w:rsid w:val="002253B1"/>
    <w:rsid w:val="00226461"/>
    <w:rsid w:val="00226DBA"/>
    <w:rsid w:val="00226FCB"/>
    <w:rsid w:val="002274DD"/>
    <w:rsid w:val="002318C0"/>
    <w:rsid w:val="00231F4F"/>
    <w:rsid w:val="00232644"/>
    <w:rsid w:val="00232C5E"/>
    <w:rsid w:val="002335CD"/>
    <w:rsid w:val="00233AF1"/>
    <w:rsid w:val="00233E1C"/>
    <w:rsid w:val="0023479D"/>
    <w:rsid w:val="00236036"/>
    <w:rsid w:val="002369B4"/>
    <w:rsid w:val="002373B5"/>
    <w:rsid w:val="002379C1"/>
    <w:rsid w:val="0024084D"/>
    <w:rsid w:val="002425AC"/>
    <w:rsid w:val="0024271E"/>
    <w:rsid w:val="002428AF"/>
    <w:rsid w:val="00243ED9"/>
    <w:rsid w:val="00245E41"/>
    <w:rsid w:val="00246907"/>
    <w:rsid w:val="00247DA7"/>
    <w:rsid w:val="002505E3"/>
    <w:rsid w:val="00251EFD"/>
    <w:rsid w:val="00252031"/>
    <w:rsid w:val="00253BA2"/>
    <w:rsid w:val="00254FCD"/>
    <w:rsid w:val="00255085"/>
    <w:rsid w:val="002557A2"/>
    <w:rsid w:val="002559A4"/>
    <w:rsid w:val="002579D6"/>
    <w:rsid w:val="00257AD0"/>
    <w:rsid w:val="00260978"/>
    <w:rsid w:val="002610E8"/>
    <w:rsid w:val="002623E4"/>
    <w:rsid w:val="00265ECF"/>
    <w:rsid w:val="00266606"/>
    <w:rsid w:val="002669A5"/>
    <w:rsid w:val="00267936"/>
    <w:rsid w:val="002705E1"/>
    <w:rsid w:val="002730D0"/>
    <w:rsid w:val="00273807"/>
    <w:rsid w:val="00274983"/>
    <w:rsid w:val="0027555C"/>
    <w:rsid w:val="00276C42"/>
    <w:rsid w:val="00277504"/>
    <w:rsid w:val="00277E11"/>
    <w:rsid w:val="00277E8F"/>
    <w:rsid w:val="00277EF7"/>
    <w:rsid w:val="00277FF8"/>
    <w:rsid w:val="002818B1"/>
    <w:rsid w:val="00281F4B"/>
    <w:rsid w:val="00282396"/>
    <w:rsid w:val="002835D7"/>
    <w:rsid w:val="00286274"/>
    <w:rsid w:val="00290181"/>
    <w:rsid w:val="0029132D"/>
    <w:rsid w:val="00291BBB"/>
    <w:rsid w:val="00292B67"/>
    <w:rsid w:val="00293518"/>
    <w:rsid w:val="0029589A"/>
    <w:rsid w:val="00295A6F"/>
    <w:rsid w:val="00296EB1"/>
    <w:rsid w:val="00297D07"/>
    <w:rsid w:val="002A0B0E"/>
    <w:rsid w:val="002A0BEC"/>
    <w:rsid w:val="002A388E"/>
    <w:rsid w:val="002A42B9"/>
    <w:rsid w:val="002A4D8C"/>
    <w:rsid w:val="002B2177"/>
    <w:rsid w:val="002B52B6"/>
    <w:rsid w:val="002B5767"/>
    <w:rsid w:val="002B5D9B"/>
    <w:rsid w:val="002B6B92"/>
    <w:rsid w:val="002B726F"/>
    <w:rsid w:val="002B794A"/>
    <w:rsid w:val="002C06D7"/>
    <w:rsid w:val="002C10BB"/>
    <w:rsid w:val="002C11DB"/>
    <w:rsid w:val="002C1297"/>
    <w:rsid w:val="002C469C"/>
    <w:rsid w:val="002C6A05"/>
    <w:rsid w:val="002D01B6"/>
    <w:rsid w:val="002D1120"/>
    <w:rsid w:val="002D172F"/>
    <w:rsid w:val="002D3C20"/>
    <w:rsid w:val="002D3EB3"/>
    <w:rsid w:val="002D428E"/>
    <w:rsid w:val="002D6325"/>
    <w:rsid w:val="002D7340"/>
    <w:rsid w:val="002D7DBE"/>
    <w:rsid w:val="002E005A"/>
    <w:rsid w:val="002E14DA"/>
    <w:rsid w:val="002E17F2"/>
    <w:rsid w:val="002E1DF4"/>
    <w:rsid w:val="002E25DD"/>
    <w:rsid w:val="002E2E09"/>
    <w:rsid w:val="002E3BBC"/>
    <w:rsid w:val="002E61CD"/>
    <w:rsid w:val="002E62B4"/>
    <w:rsid w:val="002E778F"/>
    <w:rsid w:val="002F00A0"/>
    <w:rsid w:val="002F112F"/>
    <w:rsid w:val="002F2074"/>
    <w:rsid w:val="002F239F"/>
    <w:rsid w:val="002F24E9"/>
    <w:rsid w:val="002F3389"/>
    <w:rsid w:val="002F37F9"/>
    <w:rsid w:val="002F49B9"/>
    <w:rsid w:val="002F4C8F"/>
    <w:rsid w:val="002F67C5"/>
    <w:rsid w:val="00300D5D"/>
    <w:rsid w:val="00302738"/>
    <w:rsid w:val="00304696"/>
    <w:rsid w:val="00304B8B"/>
    <w:rsid w:val="003053C9"/>
    <w:rsid w:val="003058E2"/>
    <w:rsid w:val="00305AED"/>
    <w:rsid w:val="0030695C"/>
    <w:rsid w:val="00307EB9"/>
    <w:rsid w:val="0031056B"/>
    <w:rsid w:val="0031060F"/>
    <w:rsid w:val="0031251C"/>
    <w:rsid w:val="003129AF"/>
    <w:rsid w:val="003130F5"/>
    <w:rsid w:val="003130F8"/>
    <w:rsid w:val="00313847"/>
    <w:rsid w:val="003138AD"/>
    <w:rsid w:val="00314A59"/>
    <w:rsid w:val="00320243"/>
    <w:rsid w:val="003205B6"/>
    <w:rsid w:val="003209A9"/>
    <w:rsid w:val="00321733"/>
    <w:rsid w:val="003223CE"/>
    <w:rsid w:val="003232F6"/>
    <w:rsid w:val="003235D8"/>
    <w:rsid w:val="0032397C"/>
    <w:rsid w:val="00324087"/>
    <w:rsid w:val="003242BE"/>
    <w:rsid w:val="003246B5"/>
    <w:rsid w:val="0032654D"/>
    <w:rsid w:val="003268AA"/>
    <w:rsid w:val="00327D0C"/>
    <w:rsid w:val="00330880"/>
    <w:rsid w:val="00330B1C"/>
    <w:rsid w:val="00330BB0"/>
    <w:rsid w:val="00333413"/>
    <w:rsid w:val="0033589A"/>
    <w:rsid w:val="00336D58"/>
    <w:rsid w:val="00337627"/>
    <w:rsid w:val="003400BB"/>
    <w:rsid w:val="00340614"/>
    <w:rsid w:val="00342CA5"/>
    <w:rsid w:val="00343779"/>
    <w:rsid w:val="00344113"/>
    <w:rsid w:val="0034433B"/>
    <w:rsid w:val="003449A9"/>
    <w:rsid w:val="00344E3D"/>
    <w:rsid w:val="00345DE1"/>
    <w:rsid w:val="00346867"/>
    <w:rsid w:val="003502E8"/>
    <w:rsid w:val="00351B8D"/>
    <w:rsid w:val="003522A1"/>
    <w:rsid w:val="0035260C"/>
    <w:rsid w:val="00352D6C"/>
    <w:rsid w:val="00354777"/>
    <w:rsid w:val="00354AB8"/>
    <w:rsid w:val="003601AD"/>
    <w:rsid w:val="00360431"/>
    <w:rsid w:val="00360639"/>
    <w:rsid w:val="00360C8A"/>
    <w:rsid w:val="00360DF0"/>
    <w:rsid w:val="00361FF0"/>
    <w:rsid w:val="00364B29"/>
    <w:rsid w:val="00365F2D"/>
    <w:rsid w:val="003665FE"/>
    <w:rsid w:val="0036717F"/>
    <w:rsid w:val="00370E68"/>
    <w:rsid w:val="003711D1"/>
    <w:rsid w:val="00372EAF"/>
    <w:rsid w:val="00373FF5"/>
    <w:rsid w:val="00374081"/>
    <w:rsid w:val="00375AF4"/>
    <w:rsid w:val="0037624B"/>
    <w:rsid w:val="00376C41"/>
    <w:rsid w:val="003779F3"/>
    <w:rsid w:val="0038025B"/>
    <w:rsid w:val="00380F8E"/>
    <w:rsid w:val="00381835"/>
    <w:rsid w:val="00382C20"/>
    <w:rsid w:val="00383174"/>
    <w:rsid w:val="00383BED"/>
    <w:rsid w:val="0038472A"/>
    <w:rsid w:val="003915FD"/>
    <w:rsid w:val="00392403"/>
    <w:rsid w:val="0039245D"/>
    <w:rsid w:val="0039274F"/>
    <w:rsid w:val="003956A6"/>
    <w:rsid w:val="003959B4"/>
    <w:rsid w:val="00397162"/>
    <w:rsid w:val="00397D17"/>
    <w:rsid w:val="003A0B4B"/>
    <w:rsid w:val="003A12FA"/>
    <w:rsid w:val="003A1D9D"/>
    <w:rsid w:val="003A4411"/>
    <w:rsid w:val="003B02C8"/>
    <w:rsid w:val="003B044A"/>
    <w:rsid w:val="003B045E"/>
    <w:rsid w:val="003B0526"/>
    <w:rsid w:val="003B207F"/>
    <w:rsid w:val="003B3952"/>
    <w:rsid w:val="003B493E"/>
    <w:rsid w:val="003B4DAC"/>
    <w:rsid w:val="003B5081"/>
    <w:rsid w:val="003B75AF"/>
    <w:rsid w:val="003C18C4"/>
    <w:rsid w:val="003C1A9B"/>
    <w:rsid w:val="003C1B7F"/>
    <w:rsid w:val="003C1D77"/>
    <w:rsid w:val="003C1FAD"/>
    <w:rsid w:val="003C299C"/>
    <w:rsid w:val="003C2BA0"/>
    <w:rsid w:val="003C45EB"/>
    <w:rsid w:val="003C49CB"/>
    <w:rsid w:val="003C5331"/>
    <w:rsid w:val="003C60ED"/>
    <w:rsid w:val="003C7ACC"/>
    <w:rsid w:val="003C7BA0"/>
    <w:rsid w:val="003C7D52"/>
    <w:rsid w:val="003C7D62"/>
    <w:rsid w:val="003D0726"/>
    <w:rsid w:val="003D0CDD"/>
    <w:rsid w:val="003D2045"/>
    <w:rsid w:val="003D2223"/>
    <w:rsid w:val="003D24D8"/>
    <w:rsid w:val="003D283C"/>
    <w:rsid w:val="003D2D8B"/>
    <w:rsid w:val="003D367B"/>
    <w:rsid w:val="003D4924"/>
    <w:rsid w:val="003D571A"/>
    <w:rsid w:val="003D58AA"/>
    <w:rsid w:val="003D5EEF"/>
    <w:rsid w:val="003D6A13"/>
    <w:rsid w:val="003D7B32"/>
    <w:rsid w:val="003E20B2"/>
    <w:rsid w:val="003E3105"/>
    <w:rsid w:val="003E41E9"/>
    <w:rsid w:val="003E4FD1"/>
    <w:rsid w:val="003F09C4"/>
    <w:rsid w:val="003F0BF1"/>
    <w:rsid w:val="003F1A18"/>
    <w:rsid w:val="003F1A5A"/>
    <w:rsid w:val="003F24F4"/>
    <w:rsid w:val="003F432C"/>
    <w:rsid w:val="003F43E4"/>
    <w:rsid w:val="003F48EA"/>
    <w:rsid w:val="003F5840"/>
    <w:rsid w:val="003F5B87"/>
    <w:rsid w:val="003F6755"/>
    <w:rsid w:val="003F74DF"/>
    <w:rsid w:val="0040062F"/>
    <w:rsid w:val="004008A4"/>
    <w:rsid w:val="00402BD2"/>
    <w:rsid w:val="0040340E"/>
    <w:rsid w:val="00404372"/>
    <w:rsid w:val="00407C59"/>
    <w:rsid w:val="00407E27"/>
    <w:rsid w:val="00410EEC"/>
    <w:rsid w:val="00411484"/>
    <w:rsid w:val="0041264E"/>
    <w:rsid w:val="00412B3E"/>
    <w:rsid w:val="00415E43"/>
    <w:rsid w:val="00415EB1"/>
    <w:rsid w:val="004200FC"/>
    <w:rsid w:val="004219BA"/>
    <w:rsid w:val="00421D32"/>
    <w:rsid w:val="00424E5A"/>
    <w:rsid w:val="00425E44"/>
    <w:rsid w:val="004270AC"/>
    <w:rsid w:val="00430504"/>
    <w:rsid w:val="004309D6"/>
    <w:rsid w:val="004316E6"/>
    <w:rsid w:val="0043177F"/>
    <w:rsid w:val="004353F4"/>
    <w:rsid w:val="004368B6"/>
    <w:rsid w:val="00440070"/>
    <w:rsid w:val="00441F82"/>
    <w:rsid w:val="00443A8B"/>
    <w:rsid w:val="00443BC9"/>
    <w:rsid w:val="00443CBA"/>
    <w:rsid w:val="00443D6D"/>
    <w:rsid w:val="00445187"/>
    <w:rsid w:val="0044587D"/>
    <w:rsid w:val="004466D1"/>
    <w:rsid w:val="0045052E"/>
    <w:rsid w:val="004508AF"/>
    <w:rsid w:val="00450D0D"/>
    <w:rsid w:val="0045104D"/>
    <w:rsid w:val="004518E2"/>
    <w:rsid w:val="00451B25"/>
    <w:rsid w:val="00451B95"/>
    <w:rsid w:val="00454588"/>
    <w:rsid w:val="004562AB"/>
    <w:rsid w:val="00456C75"/>
    <w:rsid w:val="00457199"/>
    <w:rsid w:val="00457CD5"/>
    <w:rsid w:val="0046028C"/>
    <w:rsid w:val="004608AB"/>
    <w:rsid w:val="004616A7"/>
    <w:rsid w:val="00461859"/>
    <w:rsid w:val="004622DA"/>
    <w:rsid w:val="00464B8E"/>
    <w:rsid w:val="00464F35"/>
    <w:rsid w:val="0046561C"/>
    <w:rsid w:val="004661B2"/>
    <w:rsid w:val="004669D3"/>
    <w:rsid w:val="00467455"/>
    <w:rsid w:val="004709A8"/>
    <w:rsid w:val="004715AA"/>
    <w:rsid w:val="00471A6C"/>
    <w:rsid w:val="004721C8"/>
    <w:rsid w:val="0047337D"/>
    <w:rsid w:val="00473FBD"/>
    <w:rsid w:val="00474458"/>
    <w:rsid w:val="004745F9"/>
    <w:rsid w:val="004751C7"/>
    <w:rsid w:val="00475AF6"/>
    <w:rsid w:val="0047795F"/>
    <w:rsid w:val="004809F7"/>
    <w:rsid w:val="0048304A"/>
    <w:rsid w:val="004851A1"/>
    <w:rsid w:val="0048581E"/>
    <w:rsid w:val="00485C9F"/>
    <w:rsid w:val="004860C6"/>
    <w:rsid w:val="00486259"/>
    <w:rsid w:val="00487122"/>
    <w:rsid w:val="004871F3"/>
    <w:rsid w:val="0049229A"/>
    <w:rsid w:val="00493F1D"/>
    <w:rsid w:val="00494555"/>
    <w:rsid w:val="00494855"/>
    <w:rsid w:val="00494A3A"/>
    <w:rsid w:val="004951B8"/>
    <w:rsid w:val="004971F9"/>
    <w:rsid w:val="004A02CB"/>
    <w:rsid w:val="004A0E05"/>
    <w:rsid w:val="004A1374"/>
    <w:rsid w:val="004A144A"/>
    <w:rsid w:val="004A2222"/>
    <w:rsid w:val="004A2D3A"/>
    <w:rsid w:val="004A3AA6"/>
    <w:rsid w:val="004A4BE6"/>
    <w:rsid w:val="004A7666"/>
    <w:rsid w:val="004A7E78"/>
    <w:rsid w:val="004B0361"/>
    <w:rsid w:val="004B07E2"/>
    <w:rsid w:val="004B13CA"/>
    <w:rsid w:val="004B3E8A"/>
    <w:rsid w:val="004B49A9"/>
    <w:rsid w:val="004B4F33"/>
    <w:rsid w:val="004B5D57"/>
    <w:rsid w:val="004B6E98"/>
    <w:rsid w:val="004B6F6A"/>
    <w:rsid w:val="004B77C5"/>
    <w:rsid w:val="004B7C62"/>
    <w:rsid w:val="004C105D"/>
    <w:rsid w:val="004C246A"/>
    <w:rsid w:val="004C3091"/>
    <w:rsid w:val="004C5ABC"/>
    <w:rsid w:val="004C79D4"/>
    <w:rsid w:val="004C7DE2"/>
    <w:rsid w:val="004C7FD4"/>
    <w:rsid w:val="004D0FC5"/>
    <w:rsid w:val="004D2155"/>
    <w:rsid w:val="004D2C04"/>
    <w:rsid w:val="004D4B0B"/>
    <w:rsid w:val="004D4FE2"/>
    <w:rsid w:val="004D55A9"/>
    <w:rsid w:val="004E103C"/>
    <w:rsid w:val="004E4C10"/>
    <w:rsid w:val="004F046F"/>
    <w:rsid w:val="004F0ADD"/>
    <w:rsid w:val="004F11AE"/>
    <w:rsid w:val="004F1D64"/>
    <w:rsid w:val="004F1EE0"/>
    <w:rsid w:val="004F2E30"/>
    <w:rsid w:val="004F3D7F"/>
    <w:rsid w:val="004F51B5"/>
    <w:rsid w:val="004F7070"/>
    <w:rsid w:val="00500DF8"/>
    <w:rsid w:val="00500F25"/>
    <w:rsid w:val="00502FC0"/>
    <w:rsid w:val="00504118"/>
    <w:rsid w:val="0050415C"/>
    <w:rsid w:val="00504E54"/>
    <w:rsid w:val="00506770"/>
    <w:rsid w:val="0050703A"/>
    <w:rsid w:val="005070D6"/>
    <w:rsid w:val="00507E6A"/>
    <w:rsid w:val="00512626"/>
    <w:rsid w:val="00512D3C"/>
    <w:rsid w:val="00512D4F"/>
    <w:rsid w:val="00515080"/>
    <w:rsid w:val="0051602F"/>
    <w:rsid w:val="0051609A"/>
    <w:rsid w:val="00517C98"/>
    <w:rsid w:val="0052010B"/>
    <w:rsid w:val="00520AFB"/>
    <w:rsid w:val="00522859"/>
    <w:rsid w:val="00524F99"/>
    <w:rsid w:val="00524FD0"/>
    <w:rsid w:val="00526B33"/>
    <w:rsid w:val="00527F60"/>
    <w:rsid w:val="00531C0C"/>
    <w:rsid w:val="0053227F"/>
    <w:rsid w:val="00534F71"/>
    <w:rsid w:val="00535581"/>
    <w:rsid w:val="005367B0"/>
    <w:rsid w:val="00537B35"/>
    <w:rsid w:val="005400FB"/>
    <w:rsid w:val="00541737"/>
    <w:rsid w:val="00541FAB"/>
    <w:rsid w:val="00542C69"/>
    <w:rsid w:val="00543207"/>
    <w:rsid w:val="0054420D"/>
    <w:rsid w:val="00545217"/>
    <w:rsid w:val="00546850"/>
    <w:rsid w:val="0054691C"/>
    <w:rsid w:val="00550B8D"/>
    <w:rsid w:val="00551644"/>
    <w:rsid w:val="00556291"/>
    <w:rsid w:val="005562B2"/>
    <w:rsid w:val="0055658B"/>
    <w:rsid w:val="0055706B"/>
    <w:rsid w:val="00557A1F"/>
    <w:rsid w:val="00557EEF"/>
    <w:rsid w:val="00560DB7"/>
    <w:rsid w:val="00560F72"/>
    <w:rsid w:val="00564B72"/>
    <w:rsid w:val="00565D88"/>
    <w:rsid w:val="005667AE"/>
    <w:rsid w:val="0056683C"/>
    <w:rsid w:val="00566D52"/>
    <w:rsid w:val="005704D8"/>
    <w:rsid w:val="00571228"/>
    <w:rsid w:val="0057257F"/>
    <w:rsid w:val="00573E3E"/>
    <w:rsid w:val="0057493B"/>
    <w:rsid w:val="00574C11"/>
    <w:rsid w:val="0057744F"/>
    <w:rsid w:val="00577EE1"/>
    <w:rsid w:val="005816EB"/>
    <w:rsid w:val="00581AAE"/>
    <w:rsid w:val="005825DF"/>
    <w:rsid w:val="00582C67"/>
    <w:rsid w:val="00582DA4"/>
    <w:rsid w:val="00583136"/>
    <w:rsid w:val="00583348"/>
    <w:rsid w:val="00584F28"/>
    <w:rsid w:val="00585068"/>
    <w:rsid w:val="005857CD"/>
    <w:rsid w:val="00590C36"/>
    <w:rsid w:val="00592F8A"/>
    <w:rsid w:val="00593EEB"/>
    <w:rsid w:val="005941E1"/>
    <w:rsid w:val="00594FEB"/>
    <w:rsid w:val="005954B5"/>
    <w:rsid w:val="005954BF"/>
    <w:rsid w:val="00596201"/>
    <w:rsid w:val="005A1BA9"/>
    <w:rsid w:val="005A4D3D"/>
    <w:rsid w:val="005A4E55"/>
    <w:rsid w:val="005A4EB2"/>
    <w:rsid w:val="005A5B40"/>
    <w:rsid w:val="005A6153"/>
    <w:rsid w:val="005A6285"/>
    <w:rsid w:val="005A661F"/>
    <w:rsid w:val="005A6B39"/>
    <w:rsid w:val="005B21DB"/>
    <w:rsid w:val="005B42E9"/>
    <w:rsid w:val="005B4515"/>
    <w:rsid w:val="005B4D30"/>
    <w:rsid w:val="005B50CB"/>
    <w:rsid w:val="005B559E"/>
    <w:rsid w:val="005B561B"/>
    <w:rsid w:val="005B5DE1"/>
    <w:rsid w:val="005C020D"/>
    <w:rsid w:val="005C32A2"/>
    <w:rsid w:val="005C3FC2"/>
    <w:rsid w:val="005C5838"/>
    <w:rsid w:val="005C61E9"/>
    <w:rsid w:val="005C663C"/>
    <w:rsid w:val="005C672B"/>
    <w:rsid w:val="005D0C53"/>
    <w:rsid w:val="005D27D4"/>
    <w:rsid w:val="005D4189"/>
    <w:rsid w:val="005D54E5"/>
    <w:rsid w:val="005D6051"/>
    <w:rsid w:val="005D7710"/>
    <w:rsid w:val="005E0424"/>
    <w:rsid w:val="005E11BF"/>
    <w:rsid w:val="005E1D71"/>
    <w:rsid w:val="005E229B"/>
    <w:rsid w:val="005E3F00"/>
    <w:rsid w:val="005E4196"/>
    <w:rsid w:val="005E64C9"/>
    <w:rsid w:val="005E6738"/>
    <w:rsid w:val="005F1470"/>
    <w:rsid w:val="005F3B37"/>
    <w:rsid w:val="005F49D1"/>
    <w:rsid w:val="005F52AE"/>
    <w:rsid w:val="005F636C"/>
    <w:rsid w:val="005F65ED"/>
    <w:rsid w:val="005F7614"/>
    <w:rsid w:val="006017CC"/>
    <w:rsid w:val="006023BC"/>
    <w:rsid w:val="00603231"/>
    <w:rsid w:val="0060453A"/>
    <w:rsid w:val="00605E79"/>
    <w:rsid w:val="006068EB"/>
    <w:rsid w:val="00607111"/>
    <w:rsid w:val="0060794C"/>
    <w:rsid w:val="00607BF4"/>
    <w:rsid w:val="00611CAD"/>
    <w:rsid w:val="00611F94"/>
    <w:rsid w:val="00612773"/>
    <w:rsid w:val="006144C3"/>
    <w:rsid w:val="00615B70"/>
    <w:rsid w:val="00617613"/>
    <w:rsid w:val="00617E0C"/>
    <w:rsid w:val="006201D8"/>
    <w:rsid w:val="00620526"/>
    <w:rsid w:val="00621850"/>
    <w:rsid w:val="006218D3"/>
    <w:rsid w:val="006222D4"/>
    <w:rsid w:val="006230E4"/>
    <w:rsid w:val="00623624"/>
    <w:rsid w:val="00624DE7"/>
    <w:rsid w:val="00624E48"/>
    <w:rsid w:val="006252A9"/>
    <w:rsid w:val="00627D3D"/>
    <w:rsid w:val="00630343"/>
    <w:rsid w:val="00630651"/>
    <w:rsid w:val="006310CC"/>
    <w:rsid w:val="00631287"/>
    <w:rsid w:val="00631A26"/>
    <w:rsid w:val="006332FE"/>
    <w:rsid w:val="00634308"/>
    <w:rsid w:val="00634624"/>
    <w:rsid w:val="00635EF9"/>
    <w:rsid w:val="0063727E"/>
    <w:rsid w:val="006374DE"/>
    <w:rsid w:val="00637A8A"/>
    <w:rsid w:val="00637B91"/>
    <w:rsid w:val="0064091C"/>
    <w:rsid w:val="0064150F"/>
    <w:rsid w:val="00642063"/>
    <w:rsid w:val="00642725"/>
    <w:rsid w:val="00642BCA"/>
    <w:rsid w:val="006432E1"/>
    <w:rsid w:val="00643678"/>
    <w:rsid w:val="00644B66"/>
    <w:rsid w:val="00644E62"/>
    <w:rsid w:val="0064519F"/>
    <w:rsid w:val="0064580B"/>
    <w:rsid w:val="00646010"/>
    <w:rsid w:val="006469A1"/>
    <w:rsid w:val="006471D5"/>
    <w:rsid w:val="006503BE"/>
    <w:rsid w:val="00652298"/>
    <w:rsid w:val="00652BFE"/>
    <w:rsid w:val="00653AB1"/>
    <w:rsid w:val="00653D1E"/>
    <w:rsid w:val="00653F32"/>
    <w:rsid w:val="0065514E"/>
    <w:rsid w:val="00656F72"/>
    <w:rsid w:val="00657309"/>
    <w:rsid w:val="0065761F"/>
    <w:rsid w:val="00661A0A"/>
    <w:rsid w:val="0066264E"/>
    <w:rsid w:val="00662AAD"/>
    <w:rsid w:val="00662B19"/>
    <w:rsid w:val="00664527"/>
    <w:rsid w:val="00664B43"/>
    <w:rsid w:val="00665322"/>
    <w:rsid w:val="006658AC"/>
    <w:rsid w:val="00665996"/>
    <w:rsid w:val="00665BA2"/>
    <w:rsid w:val="00667213"/>
    <w:rsid w:val="00667A04"/>
    <w:rsid w:val="0067097A"/>
    <w:rsid w:val="006710F7"/>
    <w:rsid w:val="00671915"/>
    <w:rsid w:val="00671DDF"/>
    <w:rsid w:val="006723FF"/>
    <w:rsid w:val="006726B1"/>
    <w:rsid w:val="00672F32"/>
    <w:rsid w:val="00673BA6"/>
    <w:rsid w:val="00673F44"/>
    <w:rsid w:val="006740F4"/>
    <w:rsid w:val="00674309"/>
    <w:rsid w:val="006745F5"/>
    <w:rsid w:val="006749F4"/>
    <w:rsid w:val="00674D4F"/>
    <w:rsid w:val="00674D6A"/>
    <w:rsid w:val="006776DE"/>
    <w:rsid w:val="00680048"/>
    <w:rsid w:val="006820C4"/>
    <w:rsid w:val="00682858"/>
    <w:rsid w:val="00682EA8"/>
    <w:rsid w:val="00683F25"/>
    <w:rsid w:val="006847A7"/>
    <w:rsid w:val="00685129"/>
    <w:rsid w:val="006864EF"/>
    <w:rsid w:val="0068689A"/>
    <w:rsid w:val="00687B17"/>
    <w:rsid w:val="00691AEC"/>
    <w:rsid w:val="00692DFC"/>
    <w:rsid w:val="006930E3"/>
    <w:rsid w:val="00693820"/>
    <w:rsid w:val="006941EE"/>
    <w:rsid w:val="006950A9"/>
    <w:rsid w:val="00696151"/>
    <w:rsid w:val="006A1DA6"/>
    <w:rsid w:val="006A36F8"/>
    <w:rsid w:val="006A551E"/>
    <w:rsid w:val="006A552E"/>
    <w:rsid w:val="006A5D9A"/>
    <w:rsid w:val="006B0472"/>
    <w:rsid w:val="006B2A87"/>
    <w:rsid w:val="006B2FC9"/>
    <w:rsid w:val="006B3F52"/>
    <w:rsid w:val="006B4233"/>
    <w:rsid w:val="006B48AF"/>
    <w:rsid w:val="006B4A52"/>
    <w:rsid w:val="006B51F5"/>
    <w:rsid w:val="006B5529"/>
    <w:rsid w:val="006B5DDE"/>
    <w:rsid w:val="006B67A1"/>
    <w:rsid w:val="006B6F36"/>
    <w:rsid w:val="006B7FD5"/>
    <w:rsid w:val="006C014D"/>
    <w:rsid w:val="006C08B2"/>
    <w:rsid w:val="006C20DA"/>
    <w:rsid w:val="006C2C7B"/>
    <w:rsid w:val="006C3011"/>
    <w:rsid w:val="006C3451"/>
    <w:rsid w:val="006C3CA8"/>
    <w:rsid w:val="006C4662"/>
    <w:rsid w:val="006C4B36"/>
    <w:rsid w:val="006C513A"/>
    <w:rsid w:val="006D011E"/>
    <w:rsid w:val="006D0246"/>
    <w:rsid w:val="006D097C"/>
    <w:rsid w:val="006D1536"/>
    <w:rsid w:val="006D1A32"/>
    <w:rsid w:val="006D268E"/>
    <w:rsid w:val="006D376F"/>
    <w:rsid w:val="006D41AE"/>
    <w:rsid w:val="006D43FB"/>
    <w:rsid w:val="006D475B"/>
    <w:rsid w:val="006D5231"/>
    <w:rsid w:val="006E1D64"/>
    <w:rsid w:val="006E5FB9"/>
    <w:rsid w:val="006E782B"/>
    <w:rsid w:val="006E7F1E"/>
    <w:rsid w:val="006F033C"/>
    <w:rsid w:val="006F0AB4"/>
    <w:rsid w:val="006F0DB7"/>
    <w:rsid w:val="006F0F4B"/>
    <w:rsid w:val="006F10DE"/>
    <w:rsid w:val="006F12AD"/>
    <w:rsid w:val="006F19B6"/>
    <w:rsid w:val="006F2A6B"/>
    <w:rsid w:val="006F51D1"/>
    <w:rsid w:val="006F6260"/>
    <w:rsid w:val="006F6979"/>
    <w:rsid w:val="00700163"/>
    <w:rsid w:val="00700B99"/>
    <w:rsid w:val="00701098"/>
    <w:rsid w:val="00701B80"/>
    <w:rsid w:val="00701D1F"/>
    <w:rsid w:val="00703F0A"/>
    <w:rsid w:val="00704270"/>
    <w:rsid w:val="00704EB9"/>
    <w:rsid w:val="00705621"/>
    <w:rsid w:val="00705C03"/>
    <w:rsid w:val="00707CA5"/>
    <w:rsid w:val="00710079"/>
    <w:rsid w:val="00710A4C"/>
    <w:rsid w:val="00711FB4"/>
    <w:rsid w:val="007121CD"/>
    <w:rsid w:val="00712D4F"/>
    <w:rsid w:val="00712D51"/>
    <w:rsid w:val="00715544"/>
    <w:rsid w:val="00716CAE"/>
    <w:rsid w:val="00716D50"/>
    <w:rsid w:val="007177B2"/>
    <w:rsid w:val="007200BD"/>
    <w:rsid w:val="00720EE5"/>
    <w:rsid w:val="00721241"/>
    <w:rsid w:val="0072172A"/>
    <w:rsid w:val="00722873"/>
    <w:rsid w:val="00724FF6"/>
    <w:rsid w:val="00725248"/>
    <w:rsid w:val="00726A09"/>
    <w:rsid w:val="007303E6"/>
    <w:rsid w:val="0073162A"/>
    <w:rsid w:val="00731818"/>
    <w:rsid w:val="0073227E"/>
    <w:rsid w:val="00732A24"/>
    <w:rsid w:val="00733062"/>
    <w:rsid w:val="00734BDB"/>
    <w:rsid w:val="00735C7E"/>
    <w:rsid w:val="0073610E"/>
    <w:rsid w:val="00741988"/>
    <w:rsid w:val="007421B1"/>
    <w:rsid w:val="007434B3"/>
    <w:rsid w:val="0074641C"/>
    <w:rsid w:val="00746DCA"/>
    <w:rsid w:val="007470D1"/>
    <w:rsid w:val="00747297"/>
    <w:rsid w:val="00750403"/>
    <w:rsid w:val="00751212"/>
    <w:rsid w:val="00751658"/>
    <w:rsid w:val="00751978"/>
    <w:rsid w:val="00753CB0"/>
    <w:rsid w:val="0075465E"/>
    <w:rsid w:val="00754A80"/>
    <w:rsid w:val="00755553"/>
    <w:rsid w:val="007568ED"/>
    <w:rsid w:val="00756E09"/>
    <w:rsid w:val="00757221"/>
    <w:rsid w:val="00761297"/>
    <w:rsid w:val="0076173C"/>
    <w:rsid w:val="00764B76"/>
    <w:rsid w:val="00764FA5"/>
    <w:rsid w:val="0076555D"/>
    <w:rsid w:val="00767190"/>
    <w:rsid w:val="007675EC"/>
    <w:rsid w:val="00767D5E"/>
    <w:rsid w:val="007707D3"/>
    <w:rsid w:val="00770EF3"/>
    <w:rsid w:val="00772A68"/>
    <w:rsid w:val="00772AF4"/>
    <w:rsid w:val="007738B0"/>
    <w:rsid w:val="00773A5D"/>
    <w:rsid w:val="00774AC0"/>
    <w:rsid w:val="00776390"/>
    <w:rsid w:val="00776D20"/>
    <w:rsid w:val="0078139D"/>
    <w:rsid w:val="00781FD9"/>
    <w:rsid w:val="00782639"/>
    <w:rsid w:val="00785D40"/>
    <w:rsid w:val="00786395"/>
    <w:rsid w:val="00791987"/>
    <w:rsid w:val="0079266D"/>
    <w:rsid w:val="00792984"/>
    <w:rsid w:val="00794C12"/>
    <w:rsid w:val="00795719"/>
    <w:rsid w:val="007A38B8"/>
    <w:rsid w:val="007A3E24"/>
    <w:rsid w:val="007A44BA"/>
    <w:rsid w:val="007A4602"/>
    <w:rsid w:val="007A5693"/>
    <w:rsid w:val="007A65FB"/>
    <w:rsid w:val="007A714D"/>
    <w:rsid w:val="007A72FD"/>
    <w:rsid w:val="007A7FF4"/>
    <w:rsid w:val="007B05A8"/>
    <w:rsid w:val="007B19DC"/>
    <w:rsid w:val="007B2443"/>
    <w:rsid w:val="007B4382"/>
    <w:rsid w:val="007B4D49"/>
    <w:rsid w:val="007B5740"/>
    <w:rsid w:val="007B74E9"/>
    <w:rsid w:val="007B779C"/>
    <w:rsid w:val="007C0A9C"/>
    <w:rsid w:val="007C0BD9"/>
    <w:rsid w:val="007C0E65"/>
    <w:rsid w:val="007C0F3E"/>
    <w:rsid w:val="007C2359"/>
    <w:rsid w:val="007C2473"/>
    <w:rsid w:val="007C26A7"/>
    <w:rsid w:val="007C4171"/>
    <w:rsid w:val="007C5926"/>
    <w:rsid w:val="007C5B05"/>
    <w:rsid w:val="007C5EEE"/>
    <w:rsid w:val="007C7F27"/>
    <w:rsid w:val="007D500A"/>
    <w:rsid w:val="007D5A18"/>
    <w:rsid w:val="007D5E06"/>
    <w:rsid w:val="007D7C43"/>
    <w:rsid w:val="007E08AA"/>
    <w:rsid w:val="007E1FD1"/>
    <w:rsid w:val="007E2E01"/>
    <w:rsid w:val="007E30BA"/>
    <w:rsid w:val="007E3543"/>
    <w:rsid w:val="007E3E36"/>
    <w:rsid w:val="007E3F94"/>
    <w:rsid w:val="007E480D"/>
    <w:rsid w:val="007E67D9"/>
    <w:rsid w:val="007E7EB8"/>
    <w:rsid w:val="007F01BF"/>
    <w:rsid w:val="007F0599"/>
    <w:rsid w:val="007F05BA"/>
    <w:rsid w:val="007F1996"/>
    <w:rsid w:val="007F5DA3"/>
    <w:rsid w:val="007F6911"/>
    <w:rsid w:val="007F7029"/>
    <w:rsid w:val="007F7518"/>
    <w:rsid w:val="007F7B1C"/>
    <w:rsid w:val="008018EF"/>
    <w:rsid w:val="00802516"/>
    <w:rsid w:val="00804BE6"/>
    <w:rsid w:val="00804C95"/>
    <w:rsid w:val="00805384"/>
    <w:rsid w:val="00805D87"/>
    <w:rsid w:val="008060C7"/>
    <w:rsid w:val="00806FA3"/>
    <w:rsid w:val="00810184"/>
    <w:rsid w:val="008101D0"/>
    <w:rsid w:val="00811909"/>
    <w:rsid w:val="00813C41"/>
    <w:rsid w:val="00814B66"/>
    <w:rsid w:val="00815D94"/>
    <w:rsid w:val="008163FD"/>
    <w:rsid w:val="008165A5"/>
    <w:rsid w:val="008176B9"/>
    <w:rsid w:val="00821C80"/>
    <w:rsid w:val="008228CB"/>
    <w:rsid w:val="00823C63"/>
    <w:rsid w:val="008252F8"/>
    <w:rsid w:val="008265C5"/>
    <w:rsid w:val="008301F9"/>
    <w:rsid w:val="00830FC1"/>
    <w:rsid w:val="0083348B"/>
    <w:rsid w:val="00833FBA"/>
    <w:rsid w:val="00835123"/>
    <w:rsid w:val="00836A64"/>
    <w:rsid w:val="00836B68"/>
    <w:rsid w:val="00837C4F"/>
    <w:rsid w:val="00840BEE"/>
    <w:rsid w:val="00841122"/>
    <w:rsid w:val="008418C1"/>
    <w:rsid w:val="00842954"/>
    <w:rsid w:val="00842EB3"/>
    <w:rsid w:val="00844270"/>
    <w:rsid w:val="00846408"/>
    <w:rsid w:val="008467BD"/>
    <w:rsid w:val="00846CBA"/>
    <w:rsid w:val="008478D1"/>
    <w:rsid w:val="00847EBB"/>
    <w:rsid w:val="00850662"/>
    <w:rsid w:val="0085091C"/>
    <w:rsid w:val="00850B02"/>
    <w:rsid w:val="008516E0"/>
    <w:rsid w:val="00853F31"/>
    <w:rsid w:val="00854287"/>
    <w:rsid w:val="00854C38"/>
    <w:rsid w:val="00854ED1"/>
    <w:rsid w:val="008579E2"/>
    <w:rsid w:val="008602E1"/>
    <w:rsid w:val="00861304"/>
    <w:rsid w:val="00861A0B"/>
    <w:rsid w:val="008639AB"/>
    <w:rsid w:val="00864352"/>
    <w:rsid w:val="0086464F"/>
    <w:rsid w:val="00864677"/>
    <w:rsid w:val="00864B10"/>
    <w:rsid w:val="00872D8D"/>
    <w:rsid w:val="00873E9E"/>
    <w:rsid w:val="0087426F"/>
    <w:rsid w:val="00874EC1"/>
    <w:rsid w:val="008758C2"/>
    <w:rsid w:val="0087593A"/>
    <w:rsid w:val="00875DD0"/>
    <w:rsid w:val="008766F8"/>
    <w:rsid w:val="00876AB8"/>
    <w:rsid w:val="00877A7D"/>
    <w:rsid w:val="00881505"/>
    <w:rsid w:val="00883848"/>
    <w:rsid w:val="00884868"/>
    <w:rsid w:val="00884C77"/>
    <w:rsid w:val="008856EA"/>
    <w:rsid w:val="00886110"/>
    <w:rsid w:val="00886D41"/>
    <w:rsid w:val="00890229"/>
    <w:rsid w:val="00890F53"/>
    <w:rsid w:val="0089128C"/>
    <w:rsid w:val="0089211D"/>
    <w:rsid w:val="008928B6"/>
    <w:rsid w:val="00893920"/>
    <w:rsid w:val="008942CE"/>
    <w:rsid w:val="008955B0"/>
    <w:rsid w:val="008961BC"/>
    <w:rsid w:val="008961F0"/>
    <w:rsid w:val="008A1BCA"/>
    <w:rsid w:val="008A31D2"/>
    <w:rsid w:val="008A3C23"/>
    <w:rsid w:val="008A5647"/>
    <w:rsid w:val="008A6BB1"/>
    <w:rsid w:val="008A7A35"/>
    <w:rsid w:val="008A7A39"/>
    <w:rsid w:val="008B0476"/>
    <w:rsid w:val="008B04C8"/>
    <w:rsid w:val="008B0954"/>
    <w:rsid w:val="008B0C17"/>
    <w:rsid w:val="008B1860"/>
    <w:rsid w:val="008B28A3"/>
    <w:rsid w:val="008B34FD"/>
    <w:rsid w:val="008B3A7D"/>
    <w:rsid w:val="008B535A"/>
    <w:rsid w:val="008B5F9F"/>
    <w:rsid w:val="008B6C4D"/>
    <w:rsid w:val="008B753B"/>
    <w:rsid w:val="008B7D20"/>
    <w:rsid w:val="008C01A0"/>
    <w:rsid w:val="008C0B74"/>
    <w:rsid w:val="008C0E8D"/>
    <w:rsid w:val="008C101E"/>
    <w:rsid w:val="008C2AC0"/>
    <w:rsid w:val="008C2FAC"/>
    <w:rsid w:val="008C391B"/>
    <w:rsid w:val="008C4B5A"/>
    <w:rsid w:val="008C55BD"/>
    <w:rsid w:val="008C6D59"/>
    <w:rsid w:val="008C6DF3"/>
    <w:rsid w:val="008C71A1"/>
    <w:rsid w:val="008C7214"/>
    <w:rsid w:val="008C7573"/>
    <w:rsid w:val="008D375B"/>
    <w:rsid w:val="008D6F1F"/>
    <w:rsid w:val="008D7D14"/>
    <w:rsid w:val="008E13FB"/>
    <w:rsid w:val="008E2130"/>
    <w:rsid w:val="008E25B6"/>
    <w:rsid w:val="008E2BE7"/>
    <w:rsid w:val="008E4381"/>
    <w:rsid w:val="008E43F3"/>
    <w:rsid w:val="008E4686"/>
    <w:rsid w:val="008E51F5"/>
    <w:rsid w:val="008E5BAC"/>
    <w:rsid w:val="008E5BFD"/>
    <w:rsid w:val="008E63A7"/>
    <w:rsid w:val="008E694F"/>
    <w:rsid w:val="008F0AAE"/>
    <w:rsid w:val="008F1516"/>
    <w:rsid w:val="008F1535"/>
    <w:rsid w:val="008F1995"/>
    <w:rsid w:val="008F1B99"/>
    <w:rsid w:val="008F1DAA"/>
    <w:rsid w:val="008F27CE"/>
    <w:rsid w:val="008F2F8F"/>
    <w:rsid w:val="008F32FA"/>
    <w:rsid w:val="008F51C2"/>
    <w:rsid w:val="008F52FE"/>
    <w:rsid w:val="00901ABC"/>
    <w:rsid w:val="0090263E"/>
    <w:rsid w:val="00902CF0"/>
    <w:rsid w:val="009031D0"/>
    <w:rsid w:val="00904B11"/>
    <w:rsid w:val="00904CB5"/>
    <w:rsid w:val="009061A4"/>
    <w:rsid w:val="0091081D"/>
    <w:rsid w:val="00910D0D"/>
    <w:rsid w:val="009113CB"/>
    <w:rsid w:val="0091207A"/>
    <w:rsid w:val="00914D52"/>
    <w:rsid w:val="0091500C"/>
    <w:rsid w:val="009161E5"/>
    <w:rsid w:val="00916731"/>
    <w:rsid w:val="00917CA8"/>
    <w:rsid w:val="009230C5"/>
    <w:rsid w:val="00924E0A"/>
    <w:rsid w:val="0092571F"/>
    <w:rsid w:val="00925F25"/>
    <w:rsid w:val="009301BE"/>
    <w:rsid w:val="009305C7"/>
    <w:rsid w:val="00934C15"/>
    <w:rsid w:val="00934E06"/>
    <w:rsid w:val="0093694E"/>
    <w:rsid w:val="00936AD5"/>
    <w:rsid w:val="00940130"/>
    <w:rsid w:val="0094051E"/>
    <w:rsid w:val="00940C30"/>
    <w:rsid w:val="00940C97"/>
    <w:rsid w:val="00941384"/>
    <w:rsid w:val="00943DEA"/>
    <w:rsid w:val="00944B20"/>
    <w:rsid w:val="009459AD"/>
    <w:rsid w:val="00945DE0"/>
    <w:rsid w:val="00947038"/>
    <w:rsid w:val="009474AD"/>
    <w:rsid w:val="009474D7"/>
    <w:rsid w:val="009475CB"/>
    <w:rsid w:val="00947DD0"/>
    <w:rsid w:val="00950206"/>
    <w:rsid w:val="00950A90"/>
    <w:rsid w:val="00952435"/>
    <w:rsid w:val="00953978"/>
    <w:rsid w:val="00953A3A"/>
    <w:rsid w:val="00953A70"/>
    <w:rsid w:val="0095490A"/>
    <w:rsid w:val="009551BA"/>
    <w:rsid w:val="00955A23"/>
    <w:rsid w:val="00955F19"/>
    <w:rsid w:val="00955F46"/>
    <w:rsid w:val="00956240"/>
    <w:rsid w:val="009568FF"/>
    <w:rsid w:val="0095698F"/>
    <w:rsid w:val="0095702C"/>
    <w:rsid w:val="00957557"/>
    <w:rsid w:val="00957F85"/>
    <w:rsid w:val="0096001E"/>
    <w:rsid w:val="00960269"/>
    <w:rsid w:val="00960738"/>
    <w:rsid w:val="0096076C"/>
    <w:rsid w:val="009628F9"/>
    <w:rsid w:val="00963631"/>
    <w:rsid w:val="00964C6D"/>
    <w:rsid w:val="00964D9F"/>
    <w:rsid w:val="00965C9E"/>
    <w:rsid w:val="0096726F"/>
    <w:rsid w:val="009710BE"/>
    <w:rsid w:val="0097118B"/>
    <w:rsid w:val="00972EA7"/>
    <w:rsid w:val="00974044"/>
    <w:rsid w:val="009743F4"/>
    <w:rsid w:val="00974D56"/>
    <w:rsid w:val="00975864"/>
    <w:rsid w:val="0097594F"/>
    <w:rsid w:val="009763CC"/>
    <w:rsid w:val="00977686"/>
    <w:rsid w:val="00980BE5"/>
    <w:rsid w:val="00980C64"/>
    <w:rsid w:val="00982CF0"/>
    <w:rsid w:val="00984F12"/>
    <w:rsid w:val="00985F04"/>
    <w:rsid w:val="009869F1"/>
    <w:rsid w:val="009873DD"/>
    <w:rsid w:val="009907B5"/>
    <w:rsid w:val="00991830"/>
    <w:rsid w:val="00992D43"/>
    <w:rsid w:val="009938FD"/>
    <w:rsid w:val="00993963"/>
    <w:rsid w:val="00993C2F"/>
    <w:rsid w:val="00993D6C"/>
    <w:rsid w:val="009945D1"/>
    <w:rsid w:val="0099555C"/>
    <w:rsid w:val="00997CEE"/>
    <w:rsid w:val="009A0514"/>
    <w:rsid w:val="009A1244"/>
    <w:rsid w:val="009A1342"/>
    <w:rsid w:val="009A390F"/>
    <w:rsid w:val="009A6613"/>
    <w:rsid w:val="009A775F"/>
    <w:rsid w:val="009B0FAC"/>
    <w:rsid w:val="009B2080"/>
    <w:rsid w:val="009B26D0"/>
    <w:rsid w:val="009B3DA1"/>
    <w:rsid w:val="009B4E32"/>
    <w:rsid w:val="009B5D75"/>
    <w:rsid w:val="009B5E6D"/>
    <w:rsid w:val="009B6017"/>
    <w:rsid w:val="009B6A11"/>
    <w:rsid w:val="009B6DC4"/>
    <w:rsid w:val="009B6DCE"/>
    <w:rsid w:val="009C0D98"/>
    <w:rsid w:val="009C0F02"/>
    <w:rsid w:val="009C0F79"/>
    <w:rsid w:val="009C115B"/>
    <w:rsid w:val="009C11C5"/>
    <w:rsid w:val="009C1678"/>
    <w:rsid w:val="009C2C84"/>
    <w:rsid w:val="009C5219"/>
    <w:rsid w:val="009C537C"/>
    <w:rsid w:val="009C745F"/>
    <w:rsid w:val="009C7A72"/>
    <w:rsid w:val="009D06A0"/>
    <w:rsid w:val="009D0E6E"/>
    <w:rsid w:val="009D22F4"/>
    <w:rsid w:val="009D4A50"/>
    <w:rsid w:val="009D4DB0"/>
    <w:rsid w:val="009D50DA"/>
    <w:rsid w:val="009D7383"/>
    <w:rsid w:val="009D7D06"/>
    <w:rsid w:val="009D7FE5"/>
    <w:rsid w:val="009E137A"/>
    <w:rsid w:val="009E1D7A"/>
    <w:rsid w:val="009E2B77"/>
    <w:rsid w:val="009E32E7"/>
    <w:rsid w:val="009E5D28"/>
    <w:rsid w:val="009E771A"/>
    <w:rsid w:val="009F0421"/>
    <w:rsid w:val="009F1772"/>
    <w:rsid w:val="009F3885"/>
    <w:rsid w:val="009F52A7"/>
    <w:rsid w:val="009F5DE6"/>
    <w:rsid w:val="009F763A"/>
    <w:rsid w:val="00A010ED"/>
    <w:rsid w:val="00A02856"/>
    <w:rsid w:val="00A0290F"/>
    <w:rsid w:val="00A034FE"/>
    <w:rsid w:val="00A0367F"/>
    <w:rsid w:val="00A03D57"/>
    <w:rsid w:val="00A046CA"/>
    <w:rsid w:val="00A062C8"/>
    <w:rsid w:val="00A0631B"/>
    <w:rsid w:val="00A06642"/>
    <w:rsid w:val="00A067FD"/>
    <w:rsid w:val="00A06F94"/>
    <w:rsid w:val="00A0734B"/>
    <w:rsid w:val="00A10A01"/>
    <w:rsid w:val="00A11EB4"/>
    <w:rsid w:val="00A13A49"/>
    <w:rsid w:val="00A13CF8"/>
    <w:rsid w:val="00A13D9A"/>
    <w:rsid w:val="00A1496D"/>
    <w:rsid w:val="00A150EF"/>
    <w:rsid w:val="00A15949"/>
    <w:rsid w:val="00A15C1F"/>
    <w:rsid w:val="00A16CA4"/>
    <w:rsid w:val="00A17228"/>
    <w:rsid w:val="00A17489"/>
    <w:rsid w:val="00A22672"/>
    <w:rsid w:val="00A22D9B"/>
    <w:rsid w:val="00A231A2"/>
    <w:rsid w:val="00A23B96"/>
    <w:rsid w:val="00A24102"/>
    <w:rsid w:val="00A243DC"/>
    <w:rsid w:val="00A25E98"/>
    <w:rsid w:val="00A266F5"/>
    <w:rsid w:val="00A30289"/>
    <w:rsid w:val="00A30F40"/>
    <w:rsid w:val="00A31367"/>
    <w:rsid w:val="00A33C35"/>
    <w:rsid w:val="00A33E0B"/>
    <w:rsid w:val="00A34910"/>
    <w:rsid w:val="00A3627E"/>
    <w:rsid w:val="00A3634C"/>
    <w:rsid w:val="00A3770B"/>
    <w:rsid w:val="00A37C69"/>
    <w:rsid w:val="00A4064E"/>
    <w:rsid w:val="00A40B60"/>
    <w:rsid w:val="00A41942"/>
    <w:rsid w:val="00A43227"/>
    <w:rsid w:val="00A444EF"/>
    <w:rsid w:val="00A44EE3"/>
    <w:rsid w:val="00A45BB5"/>
    <w:rsid w:val="00A46426"/>
    <w:rsid w:val="00A46ADD"/>
    <w:rsid w:val="00A4704F"/>
    <w:rsid w:val="00A472F2"/>
    <w:rsid w:val="00A47CCD"/>
    <w:rsid w:val="00A5014C"/>
    <w:rsid w:val="00A50D56"/>
    <w:rsid w:val="00A51053"/>
    <w:rsid w:val="00A51BEA"/>
    <w:rsid w:val="00A5392A"/>
    <w:rsid w:val="00A5399E"/>
    <w:rsid w:val="00A54639"/>
    <w:rsid w:val="00A550D5"/>
    <w:rsid w:val="00A555C5"/>
    <w:rsid w:val="00A56D61"/>
    <w:rsid w:val="00A57AE1"/>
    <w:rsid w:val="00A6059E"/>
    <w:rsid w:val="00A6094F"/>
    <w:rsid w:val="00A617A4"/>
    <w:rsid w:val="00A621E3"/>
    <w:rsid w:val="00A62967"/>
    <w:rsid w:val="00A635FE"/>
    <w:rsid w:val="00A6395D"/>
    <w:rsid w:val="00A63A6C"/>
    <w:rsid w:val="00A64334"/>
    <w:rsid w:val="00A659B9"/>
    <w:rsid w:val="00A65B2F"/>
    <w:rsid w:val="00A669E4"/>
    <w:rsid w:val="00A6743B"/>
    <w:rsid w:val="00A674F1"/>
    <w:rsid w:val="00A67A2F"/>
    <w:rsid w:val="00A7132A"/>
    <w:rsid w:val="00A726A5"/>
    <w:rsid w:val="00A7274C"/>
    <w:rsid w:val="00A72E53"/>
    <w:rsid w:val="00A751A8"/>
    <w:rsid w:val="00A75520"/>
    <w:rsid w:val="00A7570C"/>
    <w:rsid w:val="00A75D79"/>
    <w:rsid w:val="00A76D45"/>
    <w:rsid w:val="00A77041"/>
    <w:rsid w:val="00A77315"/>
    <w:rsid w:val="00A80E40"/>
    <w:rsid w:val="00A81B07"/>
    <w:rsid w:val="00A84A54"/>
    <w:rsid w:val="00A8509B"/>
    <w:rsid w:val="00A85243"/>
    <w:rsid w:val="00A866D7"/>
    <w:rsid w:val="00A869C5"/>
    <w:rsid w:val="00A87FEB"/>
    <w:rsid w:val="00A9055D"/>
    <w:rsid w:val="00A91A24"/>
    <w:rsid w:val="00A93360"/>
    <w:rsid w:val="00A936AC"/>
    <w:rsid w:val="00A94585"/>
    <w:rsid w:val="00A95CF5"/>
    <w:rsid w:val="00A970EA"/>
    <w:rsid w:val="00A9794E"/>
    <w:rsid w:val="00A97CE8"/>
    <w:rsid w:val="00AA0427"/>
    <w:rsid w:val="00AA0C66"/>
    <w:rsid w:val="00AA0CAA"/>
    <w:rsid w:val="00AA4005"/>
    <w:rsid w:val="00AA4AA9"/>
    <w:rsid w:val="00AA506A"/>
    <w:rsid w:val="00AA55F6"/>
    <w:rsid w:val="00AA6F43"/>
    <w:rsid w:val="00AA7688"/>
    <w:rsid w:val="00AA79BE"/>
    <w:rsid w:val="00AB05AF"/>
    <w:rsid w:val="00AB0A83"/>
    <w:rsid w:val="00AB2044"/>
    <w:rsid w:val="00AB2866"/>
    <w:rsid w:val="00AB28CD"/>
    <w:rsid w:val="00AB297C"/>
    <w:rsid w:val="00AB33B6"/>
    <w:rsid w:val="00AB3528"/>
    <w:rsid w:val="00AB3F6F"/>
    <w:rsid w:val="00AB4F9B"/>
    <w:rsid w:val="00AB6E0E"/>
    <w:rsid w:val="00AB75A0"/>
    <w:rsid w:val="00AB7A9A"/>
    <w:rsid w:val="00AC07AC"/>
    <w:rsid w:val="00AC18AA"/>
    <w:rsid w:val="00AC2C51"/>
    <w:rsid w:val="00AC31C1"/>
    <w:rsid w:val="00AC34EA"/>
    <w:rsid w:val="00AC3A62"/>
    <w:rsid w:val="00AC5051"/>
    <w:rsid w:val="00AC5585"/>
    <w:rsid w:val="00AC5660"/>
    <w:rsid w:val="00AC56B5"/>
    <w:rsid w:val="00AC6567"/>
    <w:rsid w:val="00AD269E"/>
    <w:rsid w:val="00AD34DE"/>
    <w:rsid w:val="00AD57E4"/>
    <w:rsid w:val="00AD59BE"/>
    <w:rsid w:val="00AD6646"/>
    <w:rsid w:val="00AD6A02"/>
    <w:rsid w:val="00AD6A06"/>
    <w:rsid w:val="00AD6A4C"/>
    <w:rsid w:val="00AD7643"/>
    <w:rsid w:val="00AD77DB"/>
    <w:rsid w:val="00AE05B7"/>
    <w:rsid w:val="00AE14A1"/>
    <w:rsid w:val="00AE152E"/>
    <w:rsid w:val="00AE296B"/>
    <w:rsid w:val="00AE3AA7"/>
    <w:rsid w:val="00AE420A"/>
    <w:rsid w:val="00AE54B4"/>
    <w:rsid w:val="00AE7DB6"/>
    <w:rsid w:val="00AF042E"/>
    <w:rsid w:val="00AF050B"/>
    <w:rsid w:val="00AF1530"/>
    <w:rsid w:val="00AF153A"/>
    <w:rsid w:val="00AF335F"/>
    <w:rsid w:val="00AF37C2"/>
    <w:rsid w:val="00AF5E2B"/>
    <w:rsid w:val="00AF749F"/>
    <w:rsid w:val="00AF74E3"/>
    <w:rsid w:val="00AF7994"/>
    <w:rsid w:val="00B00760"/>
    <w:rsid w:val="00B00B6D"/>
    <w:rsid w:val="00B02F4A"/>
    <w:rsid w:val="00B04969"/>
    <w:rsid w:val="00B04AE9"/>
    <w:rsid w:val="00B06503"/>
    <w:rsid w:val="00B0765B"/>
    <w:rsid w:val="00B079DE"/>
    <w:rsid w:val="00B07FC0"/>
    <w:rsid w:val="00B1030E"/>
    <w:rsid w:val="00B11195"/>
    <w:rsid w:val="00B11772"/>
    <w:rsid w:val="00B14BEE"/>
    <w:rsid w:val="00B153EF"/>
    <w:rsid w:val="00B1714E"/>
    <w:rsid w:val="00B20144"/>
    <w:rsid w:val="00B2069A"/>
    <w:rsid w:val="00B207D8"/>
    <w:rsid w:val="00B2177F"/>
    <w:rsid w:val="00B22A1B"/>
    <w:rsid w:val="00B22BF8"/>
    <w:rsid w:val="00B22E33"/>
    <w:rsid w:val="00B24C9E"/>
    <w:rsid w:val="00B25C22"/>
    <w:rsid w:val="00B26AA6"/>
    <w:rsid w:val="00B26B36"/>
    <w:rsid w:val="00B274AA"/>
    <w:rsid w:val="00B30C11"/>
    <w:rsid w:val="00B3311C"/>
    <w:rsid w:val="00B33E82"/>
    <w:rsid w:val="00B36793"/>
    <w:rsid w:val="00B36DC9"/>
    <w:rsid w:val="00B372D7"/>
    <w:rsid w:val="00B37F3F"/>
    <w:rsid w:val="00B417B9"/>
    <w:rsid w:val="00B41D93"/>
    <w:rsid w:val="00B43105"/>
    <w:rsid w:val="00B43593"/>
    <w:rsid w:val="00B43889"/>
    <w:rsid w:val="00B43BAE"/>
    <w:rsid w:val="00B441F9"/>
    <w:rsid w:val="00B44461"/>
    <w:rsid w:val="00B46438"/>
    <w:rsid w:val="00B47799"/>
    <w:rsid w:val="00B47C71"/>
    <w:rsid w:val="00B47FD4"/>
    <w:rsid w:val="00B54176"/>
    <w:rsid w:val="00B54EFE"/>
    <w:rsid w:val="00B55997"/>
    <w:rsid w:val="00B55B4C"/>
    <w:rsid w:val="00B56BE4"/>
    <w:rsid w:val="00B61243"/>
    <w:rsid w:val="00B620A5"/>
    <w:rsid w:val="00B6519C"/>
    <w:rsid w:val="00B661A5"/>
    <w:rsid w:val="00B67081"/>
    <w:rsid w:val="00B70028"/>
    <w:rsid w:val="00B7089E"/>
    <w:rsid w:val="00B7191D"/>
    <w:rsid w:val="00B719D1"/>
    <w:rsid w:val="00B72C6C"/>
    <w:rsid w:val="00B72E97"/>
    <w:rsid w:val="00B73C98"/>
    <w:rsid w:val="00B75295"/>
    <w:rsid w:val="00B755ED"/>
    <w:rsid w:val="00B75CF9"/>
    <w:rsid w:val="00B75E24"/>
    <w:rsid w:val="00B769D7"/>
    <w:rsid w:val="00B7740A"/>
    <w:rsid w:val="00B77699"/>
    <w:rsid w:val="00B77B85"/>
    <w:rsid w:val="00B8095B"/>
    <w:rsid w:val="00B82800"/>
    <w:rsid w:val="00B83653"/>
    <w:rsid w:val="00B83EAC"/>
    <w:rsid w:val="00B84245"/>
    <w:rsid w:val="00B852A6"/>
    <w:rsid w:val="00B86B4A"/>
    <w:rsid w:val="00B872FC"/>
    <w:rsid w:val="00B8766F"/>
    <w:rsid w:val="00B90066"/>
    <w:rsid w:val="00B904DE"/>
    <w:rsid w:val="00B9072B"/>
    <w:rsid w:val="00B9124A"/>
    <w:rsid w:val="00B912A9"/>
    <w:rsid w:val="00B91577"/>
    <w:rsid w:val="00B91ABF"/>
    <w:rsid w:val="00B9383D"/>
    <w:rsid w:val="00B9419A"/>
    <w:rsid w:val="00B943EF"/>
    <w:rsid w:val="00B945CE"/>
    <w:rsid w:val="00B94972"/>
    <w:rsid w:val="00B9501A"/>
    <w:rsid w:val="00B95912"/>
    <w:rsid w:val="00B9663B"/>
    <w:rsid w:val="00B9749B"/>
    <w:rsid w:val="00B97C18"/>
    <w:rsid w:val="00BA07BC"/>
    <w:rsid w:val="00BA19B2"/>
    <w:rsid w:val="00BA22B6"/>
    <w:rsid w:val="00BA25B9"/>
    <w:rsid w:val="00BA67B2"/>
    <w:rsid w:val="00BB0EB3"/>
    <w:rsid w:val="00BB1919"/>
    <w:rsid w:val="00BB230C"/>
    <w:rsid w:val="00BB2B7C"/>
    <w:rsid w:val="00BB2EF8"/>
    <w:rsid w:val="00BB3574"/>
    <w:rsid w:val="00BB3967"/>
    <w:rsid w:val="00BB419A"/>
    <w:rsid w:val="00BB48C1"/>
    <w:rsid w:val="00BB5964"/>
    <w:rsid w:val="00BC0120"/>
    <w:rsid w:val="00BC097F"/>
    <w:rsid w:val="00BC0D98"/>
    <w:rsid w:val="00BC19BF"/>
    <w:rsid w:val="00BC4090"/>
    <w:rsid w:val="00BC61F6"/>
    <w:rsid w:val="00BC78BB"/>
    <w:rsid w:val="00BD07BC"/>
    <w:rsid w:val="00BD0F93"/>
    <w:rsid w:val="00BD11B8"/>
    <w:rsid w:val="00BD232F"/>
    <w:rsid w:val="00BD2CCF"/>
    <w:rsid w:val="00BD32B5"/>
    <w:rsid w:val="00BD3BEC"/>
    <w:rsid w:val="00BD69E3"/>
    <w:rsid w:val="00BD6FED"/>
    <w:rsid w:val="00BD71C6"/>
    <w:rsid w:val="00BE00F5"/>
    <w:rsid w:val="00BE0C0C"/>
    <w:rsid w:val="00BE1319"/>
    <w:rsid w:val="00BE2A03"/>
    <w:rsid w:val="00BE2C13"/>
    <w:rsid w:val="00BE3027"/>
    <w:rsid w:val="00BE3E3F"/>
    <w:rsid w:val="00BE6B33"/>
    <w:rsid w:val="00BE72D9"/>
    <w:rsid w:val="00BF066F"/>
    <w:rsid w:val="00BF2185"/>
    <w:rsid w:val="00BF5597"/>
    <w:rsid w:val="00BF5A0C"/>
    <w:rsid w:val="00C02646"/>
    <w:rsid w:val="00C0369F"/>
    <w:rsid w:val="00C039D3"/>
    <w:rsid w:val="00C045FB"/>
    <w:rsid w:val="00C049F2"/>
    <w:rsid w:val="00C066CB"/>
    <w:rsid w:val="00C06D6F"/>
    <w:rsid w:val="00C111FA"/>
    <w:rsid w:val="00C112B7"/>
    <w:rsid w:val="00C12ED2"/>
    <w:rsid w:val="00C132BA"/>
    <w:rsid w:val="00C139F6"/>
    <w:rsid w:val="00C13BF3"/>
    <w:rsid w:val="00C13C12"/>
    <w:rsid w:val="00C14B09"/>
    <w:rsid w:val="00C155D6"/>
    <w:rsid w:val="00C165B5"/>
    <w:rsid w:val="00C16A39"/>
    <w:rsid w:val="00C16C1D"/>
    <w:rsid w:val="00C208F5"/>
    <w:rsid w:val="00C20E4E"/>
    <w:rsid w:val="00C2156C"/>
    <w:rsid w:val="00C22A87"/>
    <w:rsid w:val="00C22ED0"/>
    <w:rsid w:val="00C22ED2"/>
    <w:rsid w:val="00C23221"/>
    <w:rsid w:val="00C2341B"/>
    <w:rsid w:val="00C24BC9"/>
    <w:rsid w:val="00C24FCE"/>
    <w:rsid w:val="00C250CA"/>
    <w:rsid w:val="00C3156F"/>
    <w:rsid w:val="00C31D67"/>
    <w:rsid w:val="00C3287D"/>
    <w:rsid w:val="00C3318F"/>
    <w:rsid w:val="00C3333E"/>
    <w:rsid w:val="00C33E62"/>
    <w:rsid w:val="00C34632"/>
    <w:rsid w:val="00C35981"/>
    <w:rsid w:val="00C360FE"/>
    <w:rsid w:val="00C36571"/>
    <w:rsid w:val="00C37A73"/>
    <w:rsid w:val="00C40EB9"/>
    <w:rsid w:val="00C40FC2"/>
    <w:rsid w:val="00C42B57"/>
    <w:rsid w:val="00C4324A"/>
    <w:rsid w:val="00C43BA7"/>
    <w:rsid w:val="00C45677"/>
    <w:rsid w:val="00C45961"/>
    <w:rsid w:val="00C465A2"/>
    <w:rsid w:val="00C46793"/>
    <w:rsid w:val="00C46CCB"/>
    <w:rsid w:val="00C47140"/>
    <w:rsid w:val="00C47CAC"/>
    <w:rsid w:val="00C5005F"/>
    <w:rsid w:val="00C50706"/>
    <w:rsid w:val="00C50C28"/>
    <w:rsid w:val="00C51213"/>
    <w:rsid w:val="00C51D66"/>
    <w:rsid w:val="00C51D87"/>
    <w:rsid w:val="00C52621"/>
    <w:rsid w:val="00C53112"/>
    <w:rsid w:val="00C55241"/>
    <w:rsid w:val="00C554AC"/>
    <w:rsid w:val="00C55E1E"/>
    <w:rsid w:val="00C56373"/>
    <w:rsid w:val="00C575D0"/>
    <w:rsid w:val="00C57788"/>
    <w:rsid w:val="00C57946"/>
    <w:rsid w:val="00C618FA"/>
    <w:rsid w:val="00C62714"/>
    <w:rsid w:val="00C62761"/>
    <w:rsid w:val="00C63825"/>
    <w:rsid w:val="00C6391D"/>
    <w:rsid w:val="00C640AF"/>
    <w:rsid w:val="00C6445E"/>
    <w:rsid w:val="00C65092"/>
    <w:rsid w:val="00C653FA"/>
    <w:rsid w:val="00C6655F"/>
    <w:rsid w:val="00C66A0D"/>
    <w:rsid w:val="00C67712"/>
    <w:rsid w:val="00C70989"/>
    <w:rsid w:val="00C733B2"/>
    <w:rsid w:val="00C74853"/>
    <w:rsid w:val="00C75AED"/>
    <w:rsid w:val="00C75F8A"/>
    <w:rsid w:val="00C76E6A"/>
    <w:rsid w:val="00C774D3"/>
    <w:rsid w:val="00C77E7C"/>
    <w:rsid w:val="00C80940"/>
    <w:rsid w:val="00C812B0"/>
    <w:rsid w:val="00C82503"/>
    <w:rsid w:val="00C834AF"/>
    <w:rsid w:val="00C8379E"/>
    <w:rsid w:val="00C85279"/>
    <w:rsid w:val="00C86153"/>
    <w:rsid w:val="00C8680E"/>
    <w:rsid w:val="00C86A23"/>
    <w:rsid w:val="00C86E3F"/>
    <w:rsid w:val="00C90947"/>
    <w:rsid w:val="00C92DFA"/>
    <w:rsid w:val="00C96529"/>
    <w:rsid w:val="00C9741E"/>
    <w:rsid w:val="00C97CD7"/>
    <w:rsid w:val="00C97E3A"/>
    <w:rsid w:val="00C97F53"/>
    <w:rsid w:val="00CA026D"/>
    <w:rsid w:val="00CA2017"/>
    <w:rsid w:val="00CA225F"/>
    <w:rsid w:val="00CA40AF"/>
    <w:rsid w:val="00CA4927"/>
    <w:rsid w:val="00CA53FD"/>
    <w:rsid w:val="00CA57C9"/>
    <w:rsid w:val="00CA7F5B"/>
    <w:rsid w:val="00CB0187"/>
    <w:rsid w:val="00CB0D53"/>
    <w:rsid w:val="00CB1985"/>
    <w:rsid w:val="00CB42DE"/>
    <w:rsid w:val="00CB5BE1"/>
    <w:rsid w:val="00CB621C"/>
    <w:rsid w:val="00CB62E4"/>
    <w:rsid w:val="00CB7D5F"/>
    <w:rsid w:val="00CC0430"/>
    <w:rsid w:val="00CC13AF"/>
    <w:rsid w:val="00CC169B"/>
    <w:rsid w:val="00CC1E5E"/>
    <w:rsid w:val="00CC2BBF"/>
    <w:rsid w:val="00CC3388"/>
    <w:rsid w:val="00CC3D5E"/>
    <w:rsid w:val="00CC6952"/>
    <w:rsid w:val="00CC6B54"/>
    <w:rsid w:val="00CD163F"/>
    <w:rsid w:val="00CD23CD"/>
    <w:rsid w:val="00CD2879"/>
    <w:rsid w:val="00CD3231"/>
    <w:rsid w:val="00CD4547"/>
    <w:rsid w:val="00CD4FA0"/>
    <w:rsid w:val="00CD545B"/>
    <w:rsid w:val="00CD5927"/>
    <w:rsid w:val="00CD5A67"/>
    <w:rsid w:val="00CD5F21"/>
    <w:rsid w:val="00CD660A"/>
    <w:rsid w:val="00CD71C7"/>
    <w:rsid w:val="00CD741B"/>
    <w:rsid w:val="00CD7D6F"/>
    <w:rsid w:val="00CE076E"/>
    <w:rsid w:val="00CE273C"/>
    <w:rsid w:val="00CE2773"/>
    <w:rsid w:val="00CE6185"/>
    <w:rsid w:val="00CE6AC6"/>
    <w:rsid w:val="00CE6B4A"/>
    <w:rsid w:val="00CE706E"/>
    <w:rsid w:val="00CF09E7"/>
    <w:rsid w:val="00CF0C9E"/>
    <w:rsid w:val="00CF1917"/>
    <w:rsid w:val="00CF1954"/>
    <w:rsid w:val="00CF289B"/>
    <w:rsid w:val="00CF2BA6"/>
    <w:rsid w:val="00CF3295"/>
    <w:rsid w:val="00CF548B"/>
    <w:rsid w:val="00CF56E2"/>
    <w:rsid w:val="00CF5D8E"/>
    <w:rsid w:val="00CF60E4"/>
    <w:rsid w:val="00CF7118"/>
    <w:rsid w:val="00CF79F4"/>
    <w:rsid w:val="00CF7C6E"/>
    <w:rsid w:val="00D002A8"/>
    <w:rsid w:val="00D00947"/>
    <w:rsid w:val="00D015AC"/>
    <w:rsid w:val="00D02AD3"/>
    <w:rsid w:val="00D03612"/>
    <w:rsid w:val="00D03913"/>
    <w:rsid w:val="00D05F36"/>
    <w:rsid w:val="00D064F7"/>
    <w:rsid w:val="00D07C44"/>
    <w:rsid w:val="00D10471"/>
    <w:rsid w:val="00D15F04"/>
    <w:rsid w:val="00D174E4"/>
    <w:rsid w:val="00D207B2"/>
    <w:rsid w:val="00D2200B"/>
    <w:rsid w:val="00D24B80"/>
    <w:rsid w:val="00D2592A"/>
    <w:rsid w:val="00D25E35"/>
    <w:rsid w:val="00D27236"/>
    <w:rsid w:val="00D27EE0"/>
    <w:rsid w:val="00D30A5B"/>
    <w:rsid w:val="00D311DE"/>
    <w:rsid w:val="00D316BC"/>
    <w:rsid w:val="00D32FEF"/>
    <w:rsid w:val="00D3307C"/>
    <w:rsid w:val="00D33F90"/>
    <w:rsid w:val="00D354DE"/>
    <w:rsid w:val="00D357DE"/>
    <w:rsid w:val="00D35D2D"/>
    <w:rsid w:val="00D3707C"/>
    <w:rsid w:val="00D41F7C"/>
    <w:rsid w:val="00D42DB8"/>
    <w:rsid w:val="00D432ED"/>
    <w:rsid w:val="00D451DA"/>
    <w:rsid w:val="00D45678"/>
    <w:rsid w:val="00D45CCE"/>
    <w:rsid w:val="00D45E84"/>
    <w:rsid w:val="00D477C2"/>
    <w:rsid w:val="00D50A3E"/>
    <w:rsid w:val="00D51A9F"/>
    <w:rsid w:val="00D51CA0"/>
    <w:rsid w:val="00D52A7A"/>
    <w:rsid w:val="00D56953"/>
    <w:rsid w:val="00D57BDE"/>
    <w:rsid w:val="00D6054F"/>
    <w:rsid w:val="00D61049"/>
    <w:rsid w:val="00D614CD"/>
    <w:rsid w:val="00D6157B"/>
    <w:rsid w:val="00D61598"/>
    <w:rsid w:val="00D6227E"/>
    <w:rsid w:val="00D62436"/>
    <w:rsid w:val="00D63966"/>
    <w:rsid w:val="00D63F00"/>
    <w:rsid w:val="00D64358"/>
    <w:rsid w:val="00D643DA"/>
    <w:rsid w:val="00D645DE"/>
    <w:rsid w:val="00D64877"/>
    <w:rsid w:val="00D66CB7"/>
    <w:rsid w:val="00D6772A"/>
    <w:rsid w:val="00D71647"/>
    <w:rsid w:val="00D726AB"/>
    <w:rsid w:val="00D72A2E"/>
    <w:rsid w:val="00D72B41"/>
    <w:rsid w:val="00D72CD2"/>
    <w:rsid w:val="00D73674"/>
    <w:rsid w:val="00D74118"/>
    <w:rsid w:val="00D74DF4"/>
    <w:rsid w:val="00D7507B"/>
    <w:rsid w:val="00D7532B"/>
    <w:rsid w:val="00D75815"/>
    <w:rsid w:val="00D77EB3"/>
    <w:rsid w:val="00D77F6F"/>
    <w:rsid w:val="00D80849"/>
    <w:rsid w:val="00D81C9D"/>
    <w:rsid w:val="00D82B63"/>
    <w:rsid w:val="00D82D77"/>
    <w:rsid w:val="00D83AC7"/>
    <w:rsid w:val="00D84405"/>
    <w:rsid w:val="00D84D20"/>
    <w:rsid w:val="00D9099B"/>
    <w:rsid w:val="00D91447"/>
    <w:rsid w:val="00D91B11"/>
    <w:rsid w:val="00D92185"/>
    <w:rsid w:val="00D92D52"/>
    <w:rsid w:val="00D93C66"/>
    <w:rsid w:val="00D9414F"/>
    <w:rsid w:val="00D94236"/>
    <w:rsid w:val="00D9628C"/>
    <w:rsid w:val="00D97D11"/>
    <w:rsid w:val="00DA0455"/>
    <w:rsid w:val="00DA0729"/>
    <w:rsid w:val="00DA1C3F"/>
    <w:rsid w:val="00DA2765"/>
    <w:rsid w:val="00DA3008"/>
    <w:rsid w:val="00DA37C4"/>
    <w:rsid w:val="00DA48BE"/>
    <w:rsid w:val="00DA5D28"/>
    <w:rsid w:val="00DA5E0C"/>
    <w:rsid w:val="00DA6D10"/>
    <w:rsid w:val="00DA7D61"/>
    <w:rsid w:val="00DB02C5"/>
    <w:rsid w:val="00DB0864"/>
    <w:rsid w:val="00DB1905"/>
    <w:rsid w:val="00DB1D06"/>
    <w:rsid w:val="00DB24DC"/>
    <w:rsid w:val="00DB28E1"/>
    <w:rsid w:val="00DB40DF"/>
    <w:rsid w:val="00DB4169"/>
    <w:rsid w:val="00DB4241"/>
    <w:rsid w:val="00DB4994"/>
    <w:rsid w:val="00DB4C45"/>
    <w:rsid w:val="00DB4E41"/>
    <w:rsid w:val="00DB6F56"/>
    <w:rsid w:val="00DB7326"/>
    <w:rsid w:val="00DB7970"/>
    <w:rsid w:val="00DC0E15"/>
    <w:rsid w:val="00DC2924"/>
    <w:rsid w:val="00DC2CCC"/>
    <w:rsid w:val="00DC3252"/>
    <w:rsid w:val="00DC407C"/>
    <w:rsid w:val="00DC4314"/>
    <w:rsid w:val="00DC43FC"/>
    <w:rsid w:val="00DC45CC"/>
    <w:rsid w:val="00DC510D"/>
    <w:rsid w:val="00DC51A2"/>
    <w:rsid w:val="00DC5A9E"/>
    <w:rsid w:val="00DC7046"/>
    <w:rsid w:val="00DD191B"/>
    <w:rsid w:val="00DD1B8F"/>
    <w:rsid w:val="00DD2BEE"/>
    <w:rsid w:val="00DD3864"/>
    <w:rsid w:val="00DD440F"/>
    <w:rsid w:val="00DD6857"/>
    <w:rsid w:val="00DD7478"/>
    <w:rsid w:val="00DD7875"/>
    <w:rsid w:val="00DE0217"/>
    <w:rsid w:val="00DE0667"/>
    <w:rsid w:val="00DE0AD7"/>
    <w:rsid w:val="00DE1616"/>
    <w:rsid w:val="00DE1D5F"/>
    <w:rsid w:val="00DE43D4"/>
    <w:rsid w:val="00DE562D"/>
    <w:rsid w:val="00DE588B"/>
    <w:rsid w:val="00DE596C"/>
    <w:rsid w:val="00DE620E"/>
    <w:rsid w:val="00DE6221"/>
    <w:rsid w:val="00DE72BF"/>
    <w:rsid w:val="00DE72D2"/>
    <w:rsid w:val="00DF02D7"/>
    <w:rsid w:val="00DF04F7"/>
    <w:rsid w:val="00DF4395"/>
    <w:rsid w:val="00DF5952"/>
    <w:rsid w:val="00DF61F8"/>
    <w:rsid w:val="00DF69D2"/>
    <w:rsid w:val="00DF774F"/>
    <w:rsid w:val="00DF7CE1"/>
    <w:rsid w:val="00E00C45"/>
    <w:rsid w:val="00E02A00"/>
    <w:rsid w:val="00E038FF"/>
    <w:rsid w:val="00E03BB1"/>
    <w:rsid w:val="00E03F4B"/>
    <w:rsid w:val="00E041D1"/>
    <w:rsid w:val="00E046F0"/>
    <w:rsid w:val="00E05E06"/>
    <w:rsid w:val="00E068A5"/>
    <w:rsid w:val="00E109F3"/>
    <w:rsid w:val="00E1199D"/>
    <w:rsid w:val="00E140C4"/>
    <w:rsid w:val="00E150E4"/>
    <w:rsid w:val="00E15A4F"/>
    <w:rsid w:val="00E15D87"/>
    <w:rsid w:val="00E16260"/>
    <w:rsid w:val="00E1651B"/>
    <w:rsid w:val="00E22823"/>
    <w:rsid w:val="00E24935"/>
    <w:rsid w:val="00E24E95"/>
    <w:rsid w:val="00E24FF1"/>
    <w:rsid w:val="00E260FB"/>
    <w:rsid w:val="00E30334"/>
    <w:rsid w:val="00E3179C"/>
    <w:rsid w:val="00E32D82"/>
    <w:rsid w:val="00E34D45"/>
    <w:rsid w:val="00E35891"/>
    <w:rsid w:val="00E35B7C"/>
    <w:rsid w:val="00E35E45"/>
    <w:rsid w:val="00E372B7"/>
    <w:rsid w:val="00E376DB"/>
    <w:rsid w:val="00E37723"/>
    <w:rsid w:val="00E4181E"/>
    <w:rsid w:val="00E42389"/>
    <w:rsid w:val="00E427F2"/>
    <w:rsid w:val="00E43327"/>
    <w:rsid w:val="00E434DE"/>
    <w:rsid w:val="00E438B9"/>
    <w:rsid w:val="00E43AED"/>
    <w:rsid w:val="00E44D36"/>
    <w:rsid w:val="00E4536A"/>
    <w:rsid w:val="00E45458"/>
    <w:rsid w:val="00E46C11"/>
    <w:rsid w:val="00E47C7A"/>
    <w:rsid w:val="00E47E30"/>
    <w:rsid w:val="00E5058B"/>
    <w:rsid w:val="00E511D5"/>
    <w:rsid w:val="00E52252"/>
    <w:rsid w:val="00E525C2"/>
    <w:rsid w:val="00E532C8"/>
    <w:rsid w:val="00E540C4"/>
    <w:rsid w:val="00E543B9"/>
    <w:rsid w:val="00E54DF2"/>
    <w:rsid w:val="00E54E4D"/>
    <w:rsid w:val="00E57080"/>
    <w:rsid w:val="00E6098E"/>
    <w:rsid w:val="00E6128F"/>
    <w:rsid w:val="00E61FCF"/>
    <w:rsid w:val="00E62845"/>
    <w:rsid w:val="00E64AA3"/>
    <w:rsid w:val="00E7045E"/>
    <w:rsid w:val="00E7066D"/>
    <w:rsid w:val="00E7086D"/>
    <w:rsid w:val="00E713D3"/>
    <w:rsid w:val="00E730BB"/>
    <w:rsid w:val="00E733CE"/>
    <w:rsid w:val="00E75BE6"/>
    <w:rsid w:val="00E75F88"/>
    <w:rsid w:val="00E77F61"/>
    <w:rsid w:val="00E80093"/>
    <w:rsid w:val="00E807AF"/>
    <w:rsid w:val="00E81759"/>
    <w:rsid w:val="00E848CF"/>
    <w:rsid w:val="00E84F02"/>
    <w:rsid w:val="00E85C17"/>
    <w:rsid w:val="00E87DE1"/>
    <w:rsid w:val="00E902F7"/>
    <w:rsid w:val="00E90654"/>
    <w:rsid w:val="00E920BE"/>
    <w:rsid w:val="00E9458E"/>
    <w:rsid w:val="00E95669"/>
    <w:rsid w:val="00E96044"/>
    <w:rsid w:val="00E96EBB"/>
    <w:rsid w:val="00E97FA9"/>
    <w:rsid w:val="00EA0A8B"/>
    <w:rsid w:val="00EA2B67"/>
    <w:rsid w:val="00EA330B"/>
    <w:rsid w:val="00EA372B"/>
    <w:rsid w:val="00EA3D2A"/>
    <w:rsid w:val="00EA59E8"/>
    <w:rsid w:val="00EA6BA1"/>
    <w:rsid w:val="00EA6E1D"/>
    <w:rsid w:val="00EB1310"/>
    <w:rsid w:val="00EB1C3F"/>
    <w:rsid w:val="00EB43DD"/>
    <w:rsid w:val="00EB4A27"/>
    <w:rsid w:val="00EB4DE7"/>
    <w:rsid w:val="00EB6D93"/>
    <w:rsid w:val="00EB737F"/>
    <w:rsid w:val="00EB780E"/>
    <w:rsid w:val="00EB7830"/>
    <w:rsid w:val="00EC0637"/>
    <w:rsid w:val="00EC24CF"/>
    <w:rsid w:val="00EC29DA"/>
    <w:rsid w:val="00EC2A85"/>
    <w:rsid w:val="00EC2BC9"/>
    <w:rsid w:val="00EC2D3F"/>
    <w:rsid w:val="00EC4916"/>
    <w:rsid w:val="00EC4DA1"/>
    <w:rsid w:val="00EC4DCD"/>
    <w:rsid w:val="00EC5585"/>
    <w:rsid w:val="00EC688B"/>
    <w:rsid w:val="00EC6D55"/>
    <w:rsid w:val="00EC6E3A"/>
    <w:rsid w:val="00EC723E"/>
    <w:rsid w:val="00EC75A7"/>
    <w:rsid w:val="00ED1115"/>
    <w:rsid w:val="00ED1856"/>
    <w:rsid w:val="00ED251B"/>
    <w:rsid w:val="00ED35A0"/>
    <w:rsid w:val="00ED507B"/>
    <w:rsid w:val="00ED54AB"/>
    <w:rsid w:val="00ED69ED"/>
    <w:rsid w:val="00EE0A76"/>
    <w:rsid w:val="00EE1EAF"/>
    <w:rsid w:val="00EE258A"/>
    <w:rsid w:val="00EE2E7C"/>
    <w:rsid w:val="00EE6EC9"/>
    <w:rsid w:val="00EE729D"/>
    <w:rsid w:val="00EE78A1"/>
    <w:rsid w:val="00EF0C98"/>
    <w:rsid w:val="00EF0CB3"/>
    <w:rsid w:val="00EF1A55"/>
    <w:rsid w:val="00EF2DE1"/>
    <w:rsid w:val="00EF404F"/>
    <w:rsid w:val="00EF6C6F"/>
    <w:rsid w:val="00EF7847"/>
    <w:rsid w:val="00F00AAA"/>
    <w:rsid w:val="00F00C07"/>
    <w:rsid w:val="00F020E5"/>
    <w:rsid w:val="00F02780"/>
    <w:rsid w:val="00F03793"/>
    <w:rsid w:val="00F05725"/>
    <w:rsid w:val="00F05E86"/>
    <w:rsid w:val="00F0787E"/>
    <w:rsid w:val="00F118EF"/>
    <w:rsid w:val="00F125BA"/>
    <w:rsid w:val="00F13934"/>
    <w:rsid w:val="00F13A69"/>
    <w:rsid w:val="00F16A53"/>
    <w:rsid w:val="00F16A7F"/>
    <w:rsid w:val="00F17A5C"/>
    <w:rsid w:val="00F17A91"/>
    <w:rsid w:val="00F20DC1"/>
    <w:rsid w:val="00F21B22"/>
    <w:rsid w:val="00F22A61"/>
    <w:rsid w:val="00F238D5"/>
    <w:rsid w:val="00F2459A"/>
    <w:rsid w:val="00F276A4"/>
    <w:rsid w:val="00F30565"/>
    <w:rsid w:val="00F30D0F"/>
    <w:rsid w:val="00F30DFC"/>
    <w:rsid w:val="00F31D50"/>
    <w:rsid w:val="00F3459B"/>
    <w:rsid w:val="00F34995"/>
    <w:rsid w:val="00F34C07"/>
    <w:rsid w:val="00F34F96"/>
    <w:rsid w:val="00F37945"/>
    <w:rsid w:val="00F41037"/>
    <w:rsid w:val="00F42740"/>
    <w:rsid w:val="00F4328C"/>
    <w:rsid w:val="00F433B5"/>
    <w:rsid w:val="00F43A70"/>
    <w:rsid w:val="00F43D4C"/>
    <w:rsid w:val="00F44906"/>
    <w:rsid w:val="00F450B8"/>
    <w:rsid w:val="00F455F0"/>
    <w:rsid w:val="00F50FA5"/>
    <w:rsid w:val="00F522C5"/>
    <w:rsid w:val="00F5393E"/>
    <w:rsid w:val="00F53AD8"/>
    <w:rsid w:val="00F55CA1"/>
    <w:rsid w:val="00F55E6B"/>
    <w:rsid w:val="00F5605A"/>
    <w:rsid w:val="00F56D21"/>
    <w:rsid w:val="00F6093C"/>
    <w:rsid w:val="00F61C54"/>
    <w:rsid w:val="00F620CD"/>
    <w:rsid w:val="00F62571"/>
    <w:rsid w:val="00F6678A"/>
    <w:rsid w:val="00F673A7"/>
    <w:rsid w:val="00F6745B"/>
    <w:rsid w:val="00F67ADA"/>
    <w:rsid w:val="00F70512"/>
    <w:rsid w:val="00F70724"/>
    <w:rsid w:val="00F709EF"/>
    <w:rsid w:val="00F7147C"/>
    <w:rsid w:val="00F71A42"/>
    <w:rsid w:val="00F74A19"/>
    <w:rsid w:val="00F74AAB"/>
    <w:rsid w:val="00F752E8"/>
    <w:rsid w:val="00F75416"/>
    <w:rsid w:val="00F758F2"/>
    <w:rsid w:val="00F77A61"/>
    <w:rsid w:val="00F80861"/>
    <w:rsid w:val="00F80894"/>
    <w:rsid w:val="00F82B05"/>
    <w:rsid w:val="00F83A56"/>
    <w:rsid w:val="00F8413D"/>
    <w:rsid w:val="00F8452F"/>
    <w:rsid w:val="00F86243"/>
    <w:rsid w:val="00F86DB4"/>
    <w:rsid w:val="00F90C6B"/>
    <w:rsid w:val="00F94FCD"/>
    <w:rsid w:val="00F96507"/>
    <w:rsid w:val="00F9783D"/>
    <w:rsid w:val="00FA0822"/>
    <w:rsid w:val="00FA0F27"/>
    <w:rsid w:val="00FA11E6"/>
    <w:rsid w:val="00FA24D2"/>
    <w:rsid w:val="00FA24ED"/>
    <w:rsid w:val="00FA2727"/>
    <w:rsid w:val="00FA472E"/>
    <w:rsid w:val="00FA4DC6"/>
    <w:rsid w:val="00FA59E3"/>
    <w:rsid w:val="00FA6D5D"/>
    <w:rsid w:val="00FA7EF4"/>
    <w:rsid w:val="00FB0011"/>
    <w:rsid w:val="00FB01A9"/>
    <w:rsid w:val="00FB23B5"/>
    <w:rsid w:val="00FB63AE"/>
    <w:rsid w:val="00FC24EE"/>
    <w:rsid w:val="00FC2B77"/>
    <w:rsid w:val="00FC3061"/>
    <w:rsid w:val="00FC33FC"/>
    <w:rsid w:val="00FC3431"/>
    <w:rsid w:val="00FC3530"/>
    <w:rsid w:val="00FC3D8B"/>
    <w:rsid w:val="00FC46B5"/>
    <w:rsid w:val="00FC6D2E"/>
    <w:rsid w:val="00FC7E60"/>
    <w:rsid w:val="00FD134C"/>
    <w:rsid w:val="00FD3422"/>
    <w:rsid w:val="00FD424B"/>
    <w:rsid w:val="00FD5986"/>
    <w:rsid w:val="00FD5C5E"/>
    <w:rsid w:val="00FD5E69"/>
    <w:rsid w:val="00FD6A0E"/>
    <w:rsid w:val="00FD6FA2"/>
    <w:rsid w:val="00FD723E"/>
    <w:rsid w:val="00FD785E"/>
    <w:rsid w:val="00FE0630"/>
    <w:rsid w:val="00FE098D"/>
    <w:rsid w:val="00FE0AF4"/>
    <w:rsid w:val="00FE42F9"/>
    <w:rsid w:val="00FE51D8"/>
    <w:rsid w:val="00FE7656"/>
    <w:rsid w:val="00FE7E62"/>
    <w:rsid w:val="00FF0020"/>
    <w:rsid w:val="00FF027D"/>
    <w:rsid w:val="00FF165E"/>
    <w:rsid w:val="00FF1992"/>
    <w:rsid w:val="00FF22CD"/>
    <w:rsid w:val="00FF255E"/>
    <w:rsid w:val="00FF3F81"/>
    <w:rsid w:val="00FF676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64CA1"/>
  <w15:docId w15:val="{70A1F346-5434-4DCC-9621-15CF7927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F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23D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3DF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23D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223D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23DF0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aliases w:val="текст сноски"/>
    <w:basedOn w:val="a0"/>
    <w:uiPriority w:val="99"/>
    <w:semiHidden/>
    <w:rsid w:val="00223DF0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223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23DF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6435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4F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FE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FE0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F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FE0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9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FE0"/>
    <w:rPr>
      <w:rFonts w:ascii="Tahoma" w:hAnsi="Tahoma" w:cs="Tahoma"/>
      <w:sz w:val="16"/>
      <w:szCs w:val="16"/>
      <w:lang w:eastAsia="en-US"/>
    </w:rPr>
  </w:style>
  <w:style w:type="paragraph" w:styleId="af0">
    <w:name w:val="Revision"/>
    <w:hidden/>
    <w:uiPriority w:val="99"/>
    <w:semiHidden/>
    <w:rsid w:val="00764B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971F-99D9-4499-970C-54FF617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na_VV</dc:creator>
  <cp:lastModifiedBy>Хайрудинова Ирина Фаридовна</cp:lastModifiedBy>
  <cp:revision>4</cp:revision>
  <cp:lastPrinted>2021-09-10T07:16:00Z</cp:lastPrinted>
  <dcterms:created xsi:type="dcterms:W3CDTF">2025-10-10T10:52:00Z</dcterms:created>
  <dcterms:modified xsi:type="dcterms:W3CDTF">2025-10-13T07:22:00Z</dcterms:modified>
</cp:coreProperties>
</file>